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Pr="00243ED2" w:rsidR="00B774B7" w:rsidP="00663DCA" w:rsidRDefault="006264DE" w14:paraId="42D23906" w14:textId="3C8AD5E9">
      <w:pPr>
        <w:pStyle w:val="Heading1"/>
      </w:pPr>
      <w:bookmarkStart w:name="_Toc76470491" w:id="0"/>
      <w:bookmarkStart w:name="_Toc101426006" w:id="1"/>
      <w:bookmarkStart w:name="_Toc347054889" w:id="2"/>
      <w:bookmarkStart w:name="_Toc350311561" w:id="3"/>
      <w:bookmarkStart w:name="_Toc351654220" w:id="4"/>
      <w:r w:rsidRPr="1EE35EA2">
        <w:rPr>
          <w:sz w:val="28"/>
          <w:szCs w:val="28"/>
        </w:rPr>
        <w:t xml:space="preserve">PART 5333 - </w:t>
      </w:r>
      <w:r>
        <w:br/>
      </w:r>
      <w:r w:rsidRPr="1EE35EA2">
        <w:rPr>
          <w:sz w:val="28"/>
          <w:szCs w:val="28"/>
        </w:rPr>
        <w:t>Protests, Disputes, and Appeals</w:t>
      </w:r>
      <w:bookmarkEnd w:id="0"/>
      <w:bookmarkEnd w:id="1"/>
    </w:p>
    <w:p w:rsidR="00B84C45" w:rsidP="00B84C45" w:rsidRDefault="00B84C45" w14:paraId="5BA9750B" w14:textId="3FF305B9">
      <w:pPr>
        <w:spacing w:before="120" w:after="480"/>
        <w:jc w:val="center"/>
        <w:rPr>
          <w:b/>
        </w:rPr>
      </w:pPr>
      <w:r w:rsidRPr="00AF6D09">
        <w:rPr>
          <w:i/>
          <w:iCs/>
        </w:rPr>
        <w:t xml:space="preserve">Revised: </w:t>
      </w:r>
      <w:r w:rsidR="00D95B0E">
        <w:rPr>
          <w:i/>
          <w:iCs/>
        </w:rPr>
        <w:t>June 2023</w:t>
      </w:r>
    </w:p>
    <w:sdt>
      <w:sdtPr>
        <w:rPr>
          <w:rFonts w:ascii="Times New Roman" w:hAnsi="Times New Roman" w:eastAsia="Times New Roman" w:cs="Times New Roman"/>
          <w:color w:val="auto"/>
          <w:sz w:val="28"/>
          <w:szCs w:val="20"/>
        </w:rPr>
        <w:id w:val="1344123318"/>
        <w:docPartObj>
          <w:docPartGallery w:val="Table of Contents"/>
          <w:docPartUnique/>
        </w:docPartObj>
      </w:sdtPr>
      <w:sdtEndPr>
        <w:rPr>
          <w:b/>
          <w:bCs/>
          <w:noProof/>
          <w:sz w:val="24"/>
        </w:rPr>
      </w:sdtEndPr>
      <w:sdtContent>
        <w:p w:rsidRPr="00B30E85" w:rsidR="00B30E85" w:rsidP="00663DCA" w:rsidRDefault="00B774B7" w14:paraId="65C6AB99" w14:textId="77777777">
          <w:pPr>
            <w:pStyle w:val="TOCHeading"/>
            <w:keepNext w:val="0"/>
            <w:keepLines w:val="0"/>
            <w:widowControl w:val="0"/>
            <w:rPr>
              <w:rFonts w:ascii="Times New Roman" w:hAnsi="Times New Roman" w:cs="Times New Roman"/>
              <w:noProof/>
              <w:sz w:val="24"/>
              <w:szCs w:val="24"/>
            </w:rPr>
          </w:pPr>
          <w:r w:rsidRPr="00B30E85">
            <w:rPr>
              <w:rFonts w:ascii="Times New Roman" w:hAnsi="Times New Roman" w:cs="Times New Roman"/>
              <w:color w:val="auto"/>
              <w:sz w:val="24"/>
              <w:szCs w:val="24"/>
            </w:rPr>
            <w:t>Table of Contents</w:t>
          </w:r>
          <w:r w:rsidRPr="00B30E85">
            <w:rPr>
              <w:rFonts w:ascii="Times New Roman" w:hAnsi="Times New Roman" w:cs="Times New Roman"/>
              <w:sz w:val="24"/>
              <w:szCs w:val="24"/>
            </w:rPr>
            <w:fldChar w:fldCharType="begin"/>
          </w:r>
          <w:r w:rsidRPr="00B30E85">
            <w:rPr>
              <w:rFonts w:ascii="Times New Roman" w:hAnsi="Times New Roman" w:cs="Times New Roman"/>
              <w:sz w:val="24"/>
              <w:szCs w:val="24"/>
            </w:rPr>
            <w:instrText xml:space="preserve"> TOC \o "1-3" \h \z \u </w:instrText>
          </w:r>
          <w:r w:rsidRPr="00B30E85">
            <w:rPr>
              <w:rFonts w:ascii="Times New Roman" w:hAnsi="Times New Roman" w:cs="Times New Roman"/>
              <w:sz w:val="24"/>
              <w:szCs w:val="24"/>
            </w:rPr>
            <w:fldChar w:fldCharType="separate"/>
          </w:r>
        </w:p>
        <w:p w:rsidRPr="00B30E85" w:rsidR="00B30E85" w:rsidRDefault="005332C2" w14:paraId="11B207FE" w14:textId="77E76B4C">
          <w:pPr>
            <w:pStyle w:val="TOC1"/>
            <w:tabs>
              <w:tab w:val="right" w:leader="dot" w:pos="9350"/>
            </w:tabs>
            <w:rPr>
              <w:rFonts w:eastAsiaTheme="minorEastAsia"/>
              <w:b w:val="0"/>
              <w:caps w:val="0"/>
              <w:noProof/>
              <w:szCs w:val="24"/>
            </w:rPr>
          </w:pPr>
          <w:hyperlink w:history="1" w:anchor="_Toc101426006">
            <w:r w:rsidRPr="00B30E85" w:rsidR="00B30E85">
              <w:rPr>
                <w:rStyle w:val="Hyperlink"/>
                <w:bCs/>
                <w:noProof/>
                <w:szCs w:val="24"/>
              </w:rPr>
              <w:t>PART 5333 -  Protests, Disputes, and Appeals</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06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1</w:t>
            </w:r>
            <w:r w:rsidRPr="00B30E85" w:rsidR="00B30E85">
              <w:rPr>
                <w:noProof/>
                <w:webHidden/>
                <w:szCs w:val="24"/>
              </w:rPr>
              <w:fldChar w:fldCharType="end"/>
            </w:r>
          </w:hyperlink>
        </w:p>
        <w:p w:rsidRPr="00B30E85" w:rsidR="00B30E85" w:rsidRDefault="005332C2" w14:paraId="75E954F7" w14:textId="2D929085">
          <w:pPr>
            <w:pStyle w:val="TOC2"/>
            <w:rPr>
              <w:rFonts w:eastAsiaTheme="minorEastAsia"/>
              <w:noProof/>
              <w:sz w:val="24"/>
              <w:szCs w:val="24"/>
            </w:rPr>
          </w:pPr>
          <w:hyperlink w:history="1" w:anchor="_Toc101426007">
            <w:r w:rsidRPr="00B30E85" w:rsidR="00B30E85">
              <w:rPr>
                <w:rStyle w:val="Hyperlink"/>
                <w:noProof/>
                <w:sz w:val="24"/>
                <w:szCs w:val="24"/>
              </w:rPr>
              <w:t>SUBPART 5333.1 – PROTESTS</w:t>
            </w:r>
            <w:r w:rsidRPr="00B30E85" w:rsidR="00B30E85">
              <w:rPr>
                <w:noProof/>
                <w:webHidden/>
                <w:sz w:val="24"/>
                <w:szCs w:val="24"/>
              </w:rPr>
              <w:tab/>
            </w:r>
            <w:r w:rsidRPr="00B30E85" w:rsidR="00B30E85">
              <w:rPr>
                <w:noProof/>
                <w:webHidden/>
                <w:sz w:val="24"/>
                <w:szCs w:val="24"/>
              </w:rPr>
              <w:fldChar w:fldCharType="begin"/>
            </w:r>
            <w:r w:rsidRPr="00B30E85" w:rsidR="00B30E85">
              <w:rPr>
                <w:noProof/>
                <w:webHidden/>
                <w:sz w:val="24"/>
                <w:szCs w:val="24"/>
              </w:rPr>
              <w:instrText xml:space="preserve"> PAGEREF _Toc101426007 \h </w:instrText>
            </w:r>
            <w:r w:rsidRPr="00B30E85" w:rsidR="00B30E85">
              <w:rPr>
                <w:noProof/>
                <w:webHidden/>
                <w:sz w:val="24"/>
                <w:szCs w:val="24"/>
              </w:rPr>
            </w:r>
            <w:r w:rsidRPr="00B30E85" w:rsidR="00B30E85">
              <w:rPr>
                <w:noProof/>
                <w:webHidden/>
                <w:sz w:val="24"/>
                <w:szCs w:val="24"/>
              </w:rPr>
              <w:fldChar w:fldCharType="separate"/>
            </w:r>
            <w:r w:rsidRPr="00B30E85" w:rsidR="00B30E85">
              <w:rPr>
                <w:noProof/>
                <w:webHidden/>
                <w:sz w:val="24"/>
                <w:szCs w:val="24"/>
              </w:rPr>
              <w:t>1</w:t>
            </w:r>
            <w:r w:rsidRPr="00B30E85" w:rsidR="00B30E85">
              <w:rPr>
                <w:noProof/>
                <w:webHidden/>
                <w:sz w:val="24"/>
                <w:szCs w:val="24"/>
              </w:rPr>
              <w:fldChar w:fldCharType="end"/>
            </w:r>
          </w:hyperlink>
        </w:p>
        <w:p w:rsidRPr="00B30E85" w:rsidR="00B30E85" w:rsidRDefault="005332C2" w14:paraId="136D82B1" w14:textId="44339406">
          <w:pPr>
            <w:pStyle w:val="TOC3"/>
            <w:rPr>
              <w:rFonts w:eastAsiaTheme="minorEastAsia"/>
              <w:noProof/>
              <w:szCs w:val="24"/>
            </w:rPr>
          </w:pPr>
          <w:hyperlink w:history="1" w:anchor="_Toc101426008">
            <w:r w:rsidRPr="00B30E85" w:rsidR="00B30E85">
              <w:rPr>
                <w:rStyle w:val="Hyperlink"/>
                <w:noProof/>
                <w:szCs w:val="24"/>
              </w:rPr>
              <w:t>5333.102   General</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08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1</w:t>
            </w:r>
            <w:r w:rsidRPr="00B30E85" w:rsidR="00B30E85">
              <w:rPr>
                <w:noProof/>
                <w:webHidden/>
                <w:szCs w:val="24"/>
              </w:rPr>
              <w:fldChar w:fldCharType="end"/>
            </w:r>
          </w:hyperlink>
        </w:p>
        <w:p w:rsidRPr="00B30E85" w:rsidR="00B30E85" w:rsidRDefault="005332C2" w14:paraId="6B3B769F" w14:textId="71C50E0E">
          <w:pPr>
            <w:pStyle w:val="TOC3"/>
            <w:rPr>
              <w:rFonts w:eastAsiaTheme="minorEastAsia"/>
              <w:noProof/>
              <w:szCs w:val="24"/>
            </w:rPr>
          </w:pPr>
          <w:hyperlink w:history="1" w:anchor="_Toc101426009">
            <w:r w:rsidRPr="00B30E85" w:rsidR="00B30E85">
              <w:rPr>
                <w:rStyle w:val="Hyperlink"/>
                <w:noProof/>
                <w:szCs w:val="24"/>
              </w:rPr>
              <w:t>5333.103   Protests to the Agency</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09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2</w:t>
            </w:r>
            <w:r w:rsidRPr="00B30E85" w:rsidR="00B30E85">
              <w:rPr>
                <w:noProof/>
                <w:webHidden/>
                <w:szCs w:val="24"/>
              </w:rPr>
              <w:fldChar w:fldCharType="end"/>
            </w:r>
          </w:hyperlink>
        </w:p>
        <w:p w:rsidRPr="00B30E85" w:rsidR="00B30E85" w:rsidRDefault="005332C2" w14:paraId="6342A60C" w14:textId="1318FC51">
          <w:pPr>
            <w:pStyle w:val="TOC3"/>
            <w:rPr>
              <w:rFonts w:eastAsiaTheme="minorEastAsia"/>
              <w:noProof/>
              <w:szCs w:val="24"/>
            </w:rPr>
          </w:pPr>
          <w:hyperlink w:history="1" w:anchor="_Toc101426010">
            <w:r w:rsidRPr="00B30E85" w:rsidR="00B30E85">
              <w:rPr>
                <w:rStyle w:val="Hyperlink"/>
                <w:bCs/>
                <w:noProof/>
                <w:szCs w:val="24"/>
              </w:rPr>
              <w:t>5333.104   Protests to GAO</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0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2</w:t>
            </w:r>
            <w:r w:rsidRPr="00B30E85" w:rsidR="00B30E85">
              <w:rPr>
                <w:noProof/>
                <w:webHidden/>
                <w:szCs w:val="24"/>
              </w:rPr>
              <w:fldChar w:fldCharType="end"/>
            </w:r>
          </w:hyperlink>
        </w:p>
        <w:p w:rsidRPr="00B30E85" w:rsidR="00B30E85" w:rsidRDefault="005332C2" w14:paraId="0EE916F8" w14:textId="6C02379D">
          <w:pPr>
            <w:pStyle w:val="TOC3"/>
            <w:rPr>
              <w:rFonts w:eastAsiaTheme="minorEastAsia"/>
              <w:noProof/>
              <w:szCs w:val="24"/>
            </w:rPr>
          </w:pPr>
          <w:hyperlink w:history="1" w:anchor="_Toc101426011">
            <w:r w:rsidRPr="00B30E85" w:rsidR="00B30E85">
              <w:rPr>
                <w:rStyle w:val="Hyperlink"/>
                <w:noProof/>
                <w:szCs w:val="24"/>
              </w:rPr>
              <w:t>5333.105   Protests to the United States Court of Federal Claims (COFC)</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1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2</w:t>
            </w:r>
            <w:r w:rsidRPr="00B30E85" w:rsidR="00B30E85">
              <w:rPr>
                <w:noProof/>
                <w:webHidden/>
                <w:szCs w:val="24"/>
              </w:rPr>
              <w:fldChar w:fldCharType="end"/>
            </w:r>
          </w:hyperlink>
        </w:p>
        <w:p w:rsidRPr="00B30E85" w:rsidR="00B30E85" w:rsidRDefault="005332C2" w14:paraId="1F22DE32" w14:textId="643ADD1E">
          <w:pPr>
            <w:pStyle w:val="TOC3"/>
            <w:rPr>
              <w:rFonts w:eastAsiaTheme="minorEastAsia"/>
              <w:noProof/>
              <w:szCs w:val="24"/>
            </w:rPr>
          </w:pPr>
          <w:hyperlink w:history="1" w:anchor="_Toc101426012">
            <w:r w:rsidRPr="00B30E85" w:rsidR="00B30E85">
              <w:rPr>
                <w:rStyle w:val="Hyperlink"/>
                <w:noProof/>
                <w:szCs w:val="24"/>
              </w:rPr>
              <w:t>5333.170   Briefing Requirement for Protested Acquisitions Valued at $1B or More</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2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3</w:t>
            </w:r>
            <w:r w:rsidRPr="00B30E85" w:rsidR="00B30E85">
              <w:rPr>
                <w:noProof/>
                <w:webHidden/>
                <w:szCs w:val="24"/>
              </w:rPr>
              <w:fldChar w:fldCharType="end"/>
            </w:r>
          </w:hyperlink>
        </w:p>
        <w:p w:rsidRPr="00B30E85" w:rsidR="00B30E85" w:rsidRDefault="005332C2" w14:paraId="17B2DD30" w14:textId="12F04613">
          <w:pPr>
            <w:pStyle w:val="TOC2"/>
            <w:rPr>
              <w:rFonts w:eastAsiaTheme="minorEastAsia"/>
              <w:noProof/>
              <w:sz w:val="24"/>
              <w:szCs w:val="24"/>
            </w:rPr>
          </w:pPr>
          <w:hyperlink w:history="1" w:anchor="_Toc101426013">
            <w:r w:rsidRPr="00B30E85" w:rsidR="00B30E85">
              <w:rPr>
                <w:rStyle w:val="Hyperlink"/>
                <w:noProof/>
                <w:sz w:val="24"/>
                <w:szCs w:val="24"/>
              </w:rPr>
              <w:t>SUBPART 5333.2 – DISPUTES AND APPEALS</w:t>
            </w:r>
            <w:r w:rsidRPr="00B30E85" w:rsidR="00B30E85">
              <w:rPr>
                <w:noProof/>
                <w:webHidden/>
                <w:sz w:val="24"/>
                <w:szCs w:val="24"/>
              </w:rPr>
              <w:tab/>
            </w:r>
            <w:r w:rsidRPr="00B30E85" w:rsidR="00B30E85">
              <w:rPr>
                <w:noProof/>
                <w:webHidden/>
                <w:sz w:val="24"/>
                <w:szCs w:val="24"/>
              </w:rPr>
              <w:fldChar w:fldCharType="begin"/>
            </w:r>
            <w:r w:rsidRPr="00B30E85" w:rsidR="00B30E85">
              <w:rPr>
                <w:noProof/>
                <w:webHidden/>
                <w:sz w:val="24"/>
                <w:szCs w:val="24"/>
              </w:rPr>
              <w:instrText xml:space="preserve"> PAGEREF _Toc101426013 \h </w:instrText>
            </w:r>
            <w:r w:rsidRPr="00B30E85" w:rsidR="00B30E85">
              <w:rPr>
                <w:noProof/>
                <w:webHidden/>
                <w:sz w:val="24"/>
                <w:szCs w:val="24"/>
              </w:rPr>
            </w:r>
            <w:r w:rsidRPr="00B30E85" w:rsidR="00B30E85">
              <w:rPr>
                <w:noProof/>
                <w:webHidden/>
                <w:sz w:val="24"/>
                <w:szCs w:val="24"/>
              </w:rPr>
              <w:fldChar w:fldCharType="separate"/>
            </w:r>
            <w:r w:rsidRPr="00B30E85" w:rsidR="00B30E85">
              <w:rPr>
                <w:noProof/>
                <w:webHidden/>
                <w:sz w:val="24"/>
                <w:szCs w:val="24"/>
              </w:rPr>
              <w:t>3</w:t>
            </w:r>
            <w:r w:rsidRPr="00B30E85" w:rsidR="00B30E85">
              <w:rPr>
                <w:noProof/>
                <w:webHidden/>
                <w:sz w:val="24"/>
                <w:szCs w:val="24"/>
              </w:rPr>
              <w:fldChar w:fldCharType="end"/>
            </w:r>
          </w:hyperlink>
        </w:p>
        <w:p w:rsidRPr="00B30E85" w:rsidR="00B30E85" w:rsidRDefault="005332C2" w14:paraId="43DC36AE" w14:textId="6FF03606">
          <w:pPr>
            <w:pStyle w:val="TOC3"/>
            <w:rPr>
              <w:rFonts w:eastAsiaTheme="minorEastAsia"/>
              <w:noProof/>
              <w:szCs w:val="24"/>
            </w:rPr>
          </w:pPr>
          <w:hyperlink w:history="1" w:anchor="_Toc101426014">
            <w:r w:rsidRPr="00B30E85" w:rsidR="00B30E85">
              <w:rPr>
                <w:rStyle w:val="Hyperlink"/>
                <w:noProof/>
                <w:szCs w:val="24"/>
              </w:rPr>
              <w:t>5333.211   Contracting Officers Decision</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4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3</w:t>
            </w:r>
            <w:r w:rsidRPr="00B30E85" w:rsidR="00B30E85">
              <w:rPr>
                <w:noProof/>
                <w:webHidden/>
                <w:szCs w:val="24"/>
              </w:rPr>
              <w:fldChar w:fldCharType="end"/>
            </w:r>
          </w:hyperlink>
        </w:p>
        <w:p w:rsidRPr="00B30E85" w:rsidR="00B30E85" w:rsidRDefault="005332C2" w14:paraId="722A8C8C" w14:textId="3FBD497E">
          <w:pPr>
            <w:pStyle w:val="TOC3"/>
            <w:rPr>
              <w:rFonts w:eastAsiaTheme="minorEastAsia"/>
              <w:noProof/>
              <w:szCs w:val="24"/>
            </w:rPr>
          </w:pPr>
          <w:hyperlink w:history="1" w:anchor="_Toc101426015">
            <w:r w:rsidRPr="00B30E85" w:rsidR="00B30E85">
              <w:rPr>
                <w:rStyle w:val="Hyperlink"/>
                <w:noProof/>
                <w:szCs w:val="24"/>
              </w:rPr>
              <w:t>5333.214   Alternate Dispute Resolution (ADR)</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5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3</w:t>
            </w:r>
            <w:r w:rsidRPr="00B30E85" w:rsidR="00B30E85">
              <w:rPr>
                <w:noProof/>
                <w:webHidden/>
                <w:szCs w:val="24"/>
              </w:rPr>
              <w:fldChar w:fldCharType="end"/>
            </w:r>
          </w:hyperlink>
        </w:p>
        <w:p w:rsidRPr="00B30E85" w:rsidR="00B30E85" w:rsidRDefault="005332C2" w14:paraId="655EC0CE" w14:textId="2FB7574F">
          <w:pPr>
            <w:pStyle w:val="TOC3"/>
            <w:rPr>
              <w:rFonts w:eastAsiaTheme="minorEastAsia"/>
              <w:noProof/>
              <w:szCs w:val="24"/>
            </w:rPr>
          </w:pPr>
          <w:hyperlink w:history="1" w:anchor="_Toc101426016">
            <w:r w:rsidRPr="00B30E85" w:rsidR="00B30E85">
              <w:rPr>
                <w:rStyle w:val="Hyperlink"/>
                <w:noProof/>
                <w:szCs w:val="24"/>
              </w:rPr>
              <w:t>5333.215   Contract Clause</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6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3</w:t>
            </w:r>
            <w:r w:rsidRPr="00B30E85" w:rsidR="00B30E85">
              <w:rPr>
                <w:noProof/>
                <w:webHidden/>
                <w:szCs w:val="24"/>
              </w:rPr>
              <w:fldChar w:fldCharType="end"/>
            </w:r>
          </w:hyperlink>
        </w:p>
        <w:p w:rsidRPr="00B30E85" w:rsidR="00B30E85" w:rsidRDefault="005332C2" w14:paraId="7F17990A" w14:textId="7C7473A7">
          <w:pPr>
            <w:pStyle w:val="TOC3"/>
            <w:rPr>
              <w:rFonts w:eastAsiaTheme="minorEastAsia"/>
              <w:noProof/>
              <w:szCs w:val="24"/>
            </w:rPr>
          </w:pPr>
          <w:hyperlink w:history="1" w:anchor="_Toc101426017">
            <w:r w:rsidRPr="00B30E85" w:rsidR="00B30E85">
              <w:rPr>
                <w:rStyle w:val="Hyperlink"/>
                <w:noProof/>
                <w:szCs w:val="24"/>
              </w:rPr>
              <w:t>5333.290   Claims and Terminations for Default</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7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3</w:t>
            </w:r>
            <w:r w:rsidRPr="00B30E85" w:rsidR="00B30E85">
              <w:rPr>
                <w:noProof/>
                <w:webHidden/>
                <w:szCs w:val="24"/>
              </w:rPr>
              <w:fldChar w:fldCharType="end"/>
            </w:r>
          </w:hyperlink>
        </w:p>
        <w:p w:rsidRPr="00B30E85" w:rsidR="00B30E85" w:rsidRDefault="005332C2" w14:paraId="47571EA7" w14:textId="147758B7">
          <w:pPr>
            <w:pStyle w:val="TOC3"/>
            <w:rPr>
              <w:rFonts w:eastAsiaTheme="minorEastAsia"/>
              <w:noProof/>
              <w:szCs w:val="24"/>
            </w:rPr>
          </w:pPr>
          <w:hyperlink w:history="1" w:anchor="_Toc101426018">
            <w:r w:rsidRPr="00B30E85" w:rsidR="00B30E85">
              <w:rPr>
                <w:rStyle w:val="Hyperlink"/>
                <w:bCs/>
                <w:noProof/>
                <w:szCs w:val="24"/>
              </w:rPr>
              <w:t>5333.291   Appeals to the Armed Services Board of Contract Appeals (ASBCA)</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8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4</w:t>
            </w:r>
            <w:r w:rsidRPr="00B30E85" w:rsidR="00B30E85">
              <w:rPr>
                <w:noProof/>
                <w:webHidden/>
                <w:szCs w:val="24"/>
              </w:rPr>
              <w:fldChar w:fldCharType="end"/>
            </w:r>
          </w:hyperlink>
        </w:p>
        <w:p w:rsidRPr="00B30E85" w:rsidR="00B30E85" w:rsidRDefault="005332C2" w14:paraId="743FB69F" w14:textId="78C2C17C">
          <w:pPr>
            <w:pStyle w:val="TOC3"/>
            <w:rPr>
              <w:rFonts w:eastAsiaTheme="minorEastAsia"/>
              <w:noProof/>
              <w:szCs w:val="24"/>
            </w:rPr>
          </w:pPr>
          <w:hyperlink w:history="1" w:anchor="_Toc101426019">
            <w:r w:rsidRPr="00B30E85" w:rsidR="00B30E85">
              <w:rPr>
                <w:rStyle w:val="Hyperlink"/>
                <w:noProof/>
                <w:szCs w:val="24"/>
              </w:rPr>
              <w:t>5333.292   Appeals to the United States Court of Federal Claims (COFC)</w:t>
            </w:r>
            <w:r w:rsidRPr="00B30E85" w:rsidR="00B30E85">
              <w:rPr>
                <w:noProof/>
                <w:webHidden/>
                <w:szCs w:val="24"/>
              </w:rPr>
              <w:tab/>
            </w:r>
            <w:r w:rsidRPr="00B30E85" w:rsidR="00B30E85">
              <w:rPr>
                <w:noProof/>
                <w:webHidden/>
                <w:szCs w:val="24"/>
              </w:rPr>
              <w:fldChar w:fldCharType="begin"/>
            </w:r>
            <w:r w:rsidRPr="00B30E85" w:rsidR="00B30E85">
              <w:rPr>
                <w:noProof/>
                <w:webHidden/>
                <w:szCs w:val="24"/>
              </w:rPr>
              <w:instrText xml:space="preserve"> PAGEREF _Toc101426019 \h </w:instrText>
            </w:r>
            <w:r w:rsidRPr="00B30E85" w:rsidR="00B30E85">
              <w:rPr>
                <w:noProof/>
                <w:webHidden/>
                <w:szCs w:val="24"/>
              </w:rPr>
            </w:r>
            <w:r w:rsidRPr="00B30E85" w:rsidR="00B30E85">
              <w:rPr>
                <w:noProof/>
                <w:webHidden/>
                <w:szCs w:val="24"/>
              </w:rPr>
              <w:fldChar w:fldCharType="separate"/>
            </w:r>
            <w:r w:rsidRPr="00B30E85" w:rsidR="00B30E85">
              <w:rPr>
                <w:noProof/>
                <w:webHidden/>
                <w:szCs w:val="24"/>
              </w:rPr>
              <w:t>4</w:t>
            </w:r>
            <w:r w:rsidRPr="00B30E85" w:rsidR="00B30E85">
              <w:rPr>
                <w:noProof/>
                <w:webHidden/>
                <w:szCs w:val="24"/>
              </w:rPr>
              <w:fldChar w:fldCharType="end"/>
            </w:r>
          </w:hyperlink>
        </w:p>
        <w:p w:rsidR="00B774B7" w:rsidP="00663DCA" w:rsidRDefault="00B774B7" w14:paraId="5BDB0403" w14:textId="34BD5AB1">
          <w:pPr>
            <w:widowControl w:val="0"/>
          </w:pPr>
          <w:r w:rsidRPr="00B30E85">
            <w:rPr>
              <w:b/>
              <w:bCs/>
              <w:noProof/>
              <w:szCs w:val="24"/>
            </w:rPr>
            <w:fldChar w:fldCharType="end"/>
          </w:r>
        </w:p>
      </w:sdtContent>
    </w:sdt>
    <w:p w:rsidR="0031652C" w:rsidP="00663DCA" w:rsidRDefault="0031652C" w14:paraId="27903522" w14:textId="256BB00E">
      <w:pPr>
        <w:pStyle w:val="Heading2"/>
        <w:keepNext w:val="0"/>
        <w:keepLines w:val="0"/>
        <w:widowControl w:val="0"/>
      </w:pPr>
      <w:bookmarkStart w:name="_Toc46300153" w:id="5"/>
      <w:bookmarkStart w:name="_Toc101426007" w:id="6"/>
      <w:bookmarkStart w:name="_Toc351654222" w:id="7"/>
      <w:bookmarkEnd w:id="2"/>
      <w:bookmarkEnd w:id="3"/>
      <w:bookmarkEnd w:id="4"/>
      <w:r>
        <w:t xml:space="preserve">SUBPART 5333.1 </w:t>
      </w:r>
      <w:r w:rsidR="00B84C45">
        <w:t xml:space="preserve">– </w:t>
      </w:r>
      <w:r>
        <w:t>PROTESTS</w:t>
      </w:r>
      <w:bookmarkEnd w:id="5"/>
      <w:bookmarkEnd w:id="6"/>
    </w:p>
    <w:p w:rsidR="00BF17B4" w:rsidP="00663DCA" w:rsidRDefault="0081181C" w14:paraId="549B156D" w14:textId="77777777">
      <w:pPr>
        <w:pStyle w:val="Heading3"/>
        <w:keepNext w:val="0"/>
        <w:keepLines w:val="0"/>
        <w:widowControl w:val="0"/>
        <w:rPr>
          <w:b w:val="0"/>
        </w:rPr>
      </w:pPr>
      <w:bookmarkStart w:name="_Toc46300154" w:id="8"/>
      <w:bookmarkStart w:name="_Toc101426008" w:id="9"/>
      <w:bookmarkStart w:name="_Toc351654223" w:id="10"/>
      <w:bookmarkEnd w:id="7"/>
      <w:r w:rsidRPr="00635269">
        <w:t>5333.102</w:t>
      </w:r>
      <w:r w:rsidR="00635269">
        <w:t xml:space="preserve"> </w:t>
      </w:r>
      <w:r w:rsidRPr="00635269">
        <w:t xml:space="preserve"> </w:t>
      </w:r>
      <w:r w:rsidR="00714A17">
        <w:t xml:space="preserve"> </w:t>
      </w:r>
      <w:r w:rsidRPr="00635269">
        <w:t>General</w:t>
      </w:r>
      <w:bookmarkEnd w:id="8"/>
      <w:bookmarkEnd w:id="9"/>
    </w:p>
    <w:p w:rsidR="00BF17B4" w:rsidP="00663DCA" w:rsidRDefault="00D7742D" w14:paraId="03F9EC19" w14:textId="77777777">
      <w:pPr>
        <w:pStyle w:val="List1"/>
        <w:widowControl w:val="0"/>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recommendation to the GAO, courts, or the arbitrator.</w:t>
      </w:r>
    </w:p>
    <w:p w:rsidR="00BF17B4" w:rsidP="00B84C45" w:rsidRDefault="0081181C" w14:paraId="3AABF541" w14:textId="5F854035">
      <w:pPr>
        <w:pStyle w:val="List1"/>
        <w:widowControl w:val="0"/>
      </w:pPr>
      <w:r>
        <w:t>(b)(3)(ii</w:t>
      </w:r>
      <w:bookmarkStart w:name="_Int_wwFfIGGh" w:id="11"/>
      <w:r>
        <w:t>)</w:t>
      </w:r>
      <w:r w:rsidR="00635269">
        <w:t xml:space="preserve"> </w:t>
      </w:r>
      <w:r>
        <w:t xml:space="preserve"> See</w:t>
      </w:r>
      <w:bookmarkEnd w:id="11"/>
      <w:r>
        <w:t xml:space="preserve"> </w:t>
      </w:r>
      <w:hyperlink w:history="1" w:anchor="AFFARS_MP5301_601" r:id="rId11">
        <w:r w:rsidRPr="00D95B0E">
          <w:rPr>
            <w:rStyle w:val="Hyperlink"/>
          </w:rPr>
          <w:t>MP5301.601(a)(i)</w:t>
        </w:r>
      </w:hyperlink>
      <w:r>
        <w:t>.</w:t>
      </w:r>
    </w:p>
    <w:p w:rsidR="00BF17B4" w:rsidP="00663DCA" w:rsidRDefault="004715F0" w14:paraId="611F2806" w14:textId="77777777">
      <w:pPr>
        <w:pStyle w:val="Heading3"/>
        <w:keepNext w:val="0"/>
        <w:keepLines w:val="0"/>
        <w:widowControl w:val="0"/>
      </w:pPr>
      <w:bookmarkStart w:name="_Toc46300155" w:id="12"/>
      <w:bookmarkStart w:name="_Toc101426009" w:id="13"/>
      <w:r>
        <w:lastRenderedPageBreak/>
        <w:t>5333.103</w:t>
      </w:r>
      <w:r w:rsidR="0001220F">
        <w:t xml:space="preserve"> </w:t>
      </w:r>
      <w:r w:rsidR="0031652C">
        <w:t xml:space="preserve">  Protests to the </w:t>
      </w:r>
      <w:r w:rsidR="00515CA4">
        <w:t>A</w:t>
      </w:r>
      <w:r w:rsidR="0031652C">
        <w:t>gency</w:t>
      </w:r>
      <w:bookmarkEnd w:id="10"/>
      <w:bookmarkEnd w:id="12"/>
      <w:bookmarkEnd w:id="13"/>
    </w:p>
    <w:p w:rsidR="00BF17B4" w:rsidP="00663DCA" w:rsidRDefault="00CC5981" w14:paraId="4A2041D0" w14:textId="77777777">
      <w:pPr>
        <w:pStyle w:val="List1"/>
        <w:widowControl w:val="0"/>
      </w:pPr>
      <w:r>
        <w:t>(d)</w:t>
      </w:r>
      <w:r w:rsidR="0031652C">
        <w:t>(4</w:t>
      </w:r>
      <w:bookmarkStart w:name="_Int_v6bdT8ed" w:id="14"/>
      <w:proofErr w:type="gramStart"/>
      <w:r w:rsidR="0031652C">
        <w:t>)  When</w:t>
      </w:r>
      <w:bookmarkEnd w:id="14"/>
      <w:proofErr w:type="gramEnd"/>
      <w:r w:rsidR="0031652C">
        <w:t xml:space="preserve"> an agency protest is denied, an offeror may request an independent review </w:t>
      </w:r>
      <w:r w:rsidR="002A282C">
        <w:t xml:space="preserve">by the </w:t>
      </w:r>
      <w:r w:rsidR="00622554">
        <w:t xml:space="preserve">SCO. </w:t>
      </w:r>
    </w:p>
    <w:p w:rsidR="00BF17B4" w:rsidP="00663DCA" w:rsidRDefault="69A70208" w14:paraId="7576CBB0" w14:textId="7C581078">
      <w:pPr>
        <w:pStyle w:val="List1"/>
        <w:widowControl w:val="0"/>
      </w:pPr>
      <w:r w:rsidR="69A70208">
        <w:rPr/>
        <w:t xml:space="preserve">(h)  </w:t>
      </w:r>
      <w:r w:rsidR="5AB5A584">
        <w:rPr/>
        <w:t>The contracting officer must prepare the protest file following an agency protest (including a protest of a non-appropriated funds procurement) regardless of the level at which the protest is filed.  The contracting officer must request guidance from</w:t>
      </w:r>
      <w:r w:rsidR="1D36FB2C">
        <w:rPr/>
        <w:t xml:space="preserve"> the </w:t>
      </w:r>
      <w:hyperlink r:id="Rbc714245c123474c">
        <w:r w:rsidRPr="01595BD1" w:rsidR="1D36FB2C">
          <w:rPr>
            <w:rStyle w:val="Hyperlink"/>
          </w:rPr>
          <w:t>cognizant HCA</w:t>
        </w:r>
      </w:hyperlink>
      <w:r w:rsidR="5AB5A584">
        <w:rPr/>
        <w:t xml:space="preserve"> </w:t>
      </w:r>
      <w:r w:rsidR="5AB5A584">
        <w:rPr/>
        <w:t xml:space="preserve">for any protest likely to generate significant Congressional interest.  </w:t>
      </w:r>
      <w:r w:rsidR="69A70208">
        <w:rPr/>
        <w:t xml:space="preserve">The decision to deny a protest </w:t>
      </w:r>
      <w:r w:rsidR="3D20102C">
        <w:rPr/>
        <w:t xml:space="preserve">must </w:t>
      </w:r>
      <w:r w:rsidR="69A70208">
        <w:rPr/>
        <w:t>be made at a level no lower than that at which the protest was filed.  Protests may be sustained at any level in the review process, with t</w:t>
      </w:r>
      <w:r w:rsidR="40EB84D7">
        <w:rPr/>
        <w:t xml:space="preserve">he concurrence of the cognizant </w:t>
      </w:r>
      <w:r w:rsidR="69A70208">
        <w:rPr/>
        <w:t>legal office.</w:t>
      </w:r>
      <w:bookmarkStart w:name="_Toc351654224" w:id="15"/>
    </w:p>
    <w:p w:rsidR="00BF17B4" w:rsidP="00663DCA" w:rsidRDefault="004715F0" w14:paraId="2A89C0BC" w14:textId="77777777">
      <w:pPr>
        <w:pStyle w:val="Heading3"/>
        <w:keepNext w:val="0"/>
        <w:keepLines w:val="0"/>
        <w:widowControl w:val="0"/>
      </w:pPr>
      <w:bookmarkStart w:name="p5333_104" w:id="16"/>
      <w:bookmarkStart w:name="_Toc46300156" w:id="17"/>
      <w:bookmarkStart w:name="_Toc101426010" w:id="18"/>
      <w:bookmarkEnd w:id="16"/>
      <w:r>
        <w:rPr>
          <w:bCs/>
        </w:rPr>
        <w:t>5333.104</w:t>
      </w:r>
      <w:r w:rsidR="0001220F">
        <w:rPr>
          <w:bCs/>
        </w:rPr>
        <w:t xml:space="preserve"> </w:t>
      </w:r>
      <w:r>
        <w:rPr>
          <w:bCs/>
        </w:rPr>
        <w:t xml:space="preserve">  Protests to GAO</w:t>
      </w:r>
      <w:bookmarkEnd w:id="17"/>
      <w:bookmarkEnd w:id="18"/>
    </w:p>
    <w:p w:rsidR="00BF17B4" w:rsidP="00663DCA" w:rsidRDefault="00116F8B" w14:paraId="748D3F5D" w14:textId="76B7E862">
      <w:pPr>
        <w:pStyle w:val="List1"/>
        <w:widowControl w:val="0"/>
      </w:pPr>
      <w:r>
        <w:t xml:space="preserve">(a)  The </w:t>
      </w:r>
      <w:r w:rsidR="00D2627C">
        <w:t xml:space="preserve">Air Force </w:t>
      </w:r>
      <w:r>
        <w:t xml:space="preserve">Commercial </w:t>
      </w:r>
      <w:r w:rsidR="00D2627C">
        <w:t>Litigation Field Support Center (</w:t>
      </w:r>
      <w:hyperlink r:id="rId14">
        <w:r w:rsidRPr="350A44BF" w:rsidR="004A5898">
          <w:rPr>
            <w:rStyle w:val="Hyperlink"/>
          </w:rPr>
          <w:t>AF/JACQ</w:t>
        </w:r>
      </w:hyperlink>
      <w:r w:rsidR="00D2627C">
        <w:t>)</w:t>
      </w:r>
      <w:r>
        <w:t xml:space="preserve"> serves as agency counsel before the GAO and defends </w:t>
      </w:r>
      <w:r w:rsidR="008B186C">
        <w:t xml:space="preserve">Department of the </w:t>
      </w:r>
      <w:r>
        <w:t>Air Force interests</w:t>
      </w:r>
      <w:r w:rsidR="007B4BE6">
        <w:t xml:space="preserve"> </w:t>
      </w:r>
      <w:r w:rsidR="00725AE1">
        <w:t>(s</w:t>
      </w:r>
      <w:r w:rsidR="007B4BE6">
        <w:t xml:space="preserve">ee </w:t>
      </w:r>
      <w:hyperlink w:history="1" w:anchor="AFFARS_MP5333_104" r:id="rId15">
        <w:r w:rsidRPr="005332C2" w:rsidR="0031652C">
          <w:rPr>
            <w:rStyle w:val="Hyperlink"/>
          </w:rPr>
          <w:t>MP5333.10</w:t>
        </w:r>
        <w:r w:rsidRPr="005332C2" w:rsidR="005332C2">
          <w:rPr>
            <w:rStyle w:val="Hyperlink"/>
          </w:rPr>
          <w:t>4</w:t>
        </w:r>
      </w:hyperlink>
      <w:r w:rsidR="005332C2">
        <w:t>)</w:t>
      </w:r>
      <w:r w:rsidRPr="350A44BF" w:rsidR="0031652C">
        <w:rPr>
          <w:b/>
          <w:bCs/>
        </w:rPr>
        <w:t>.</w:t>
      </w:r>
    </w:p>
    <w:p w:rsidR="00BF17B4" w:rsidP="00663DCA" w:rsidRDefault="0081181C" w14:paraId="6E1BDBA0" w14:textId="77777777">
      <w:pPr>
        <w:pStyle w:val="List1"/>
        <w:widowControl w:val="0"/>
      </w:pPr>
      <w:r>
        <w:t>(b)</w:t>
      </w:r>
      <w:r w:rsidR="00635269">
        <w:t xml:space="preserve"> </w:t>
      </w:r>
      <w:r>
        <w:t xml:space="preserve"> </w:t>
      </w:r>
      <w:r w:rsidRPr="350A44BF">
        <w:rPr>
          <w:i/>
          <w:iCs/>
        </w:rPr>
        <w:t>Protests before award</w:t>
      </w:r>
    </w:p>
    <w:p w:rsidR="00BF17B4" w:rsidP="00663DCA" w:rsidRDefault="22E42BB4" w14:paraId="73087F04" w14:textId="36A14ECA">
      <w:pPr>
        <w:pStyle w:val="List2"/>
        <w:keepNext w:val="0"/>
        <w:keepLines w:val="0"/>
        <w:widowControl w:val="0"/>
      </w:pPr>
      <w:r>
        <w:t xml:space="preserve">(1)  </w:t>
      </w:r>
      <w:r w:rsidR="461ED2E1">
        <w:t xml:space="preserve">Forward the determination and finding through the </w:t>
      </w:r>
      <w:r w:rsidR="4641649E">
        <w:t>SCO</w:t>
      </w:r>
      <w:r w:rsidR="5D7852D6">
        <w:t xml:space="preserve"> </w:t>
      </w:r>
      <w:r w:rsidR="461ED2E1">
        <w:t xml:space="preserve">to </w:t>
      </w:r>
      <w:hyperlink r:id="rId16">
        <w:r w:rsidRPr="350A44BF" w:rsidR="461ED2E1">
          <w:rPr>
            <w:rStyle w:val="Hyperlink"/>
          </w:rPr>
          <w:t>AF/JA</w:t>
        </w:r>
        <w:r w:rsidRPr="350A44BF" w:rsidR="619AC023">
          <w:rPr>
            <w:rStyle w:val="Hyperlink"/>
          </w:rPr>
          <w:t>C</w:t>
        </w:r>
        <w:r w:rsidRPr="350A44BF" w:rsidR="461ED2E1">
          <w:rPr>
            <w:rStyle w:val="Hyperlink"/>
          </w:rPr>
          <w:t>Q</w:t>
        </w:r>
      </w:hyperlink>
      <w:r w:rsidR="461ED2E1">
        <w:t xml:space="preserve"> and</w:t>
      </w:r>
      <w:r w:rsidR="29FBE30A">
        <w:t xml:space="preserve">, </w:t>
      </w:r>
      <w:r w:rsidR="4210D692">
        <w:t xml:space="preserve">for approval, </w:t>
      </w:r>
      <w:r w:rsidR="29FBE30A">
        <w:t>to the cognizant HCA workflow</w:t>
      </w:r>
      <w:r w:rsidR="62A39B84">
        <w:t xml:space="preserve"> </w:t>
      </w:r>
      <w:r w:rsidR="461ED2E1">
        <w:t xml:space="preserve">within seven days of the protest notification (see </w:t>
      </w:r>
      <w:hyperlink w:anchor="AFFARS_MP5301_601" r:id="rId17">
        <w:r w:rsidRPr="350A44BF" w:rsidR="461ED2E1">
          <w:rPr>
            <w:rStyle w:val="Hyperlink"/>
          </w:rPr>
          <w:t>MP5301.601(a)(i)</w:t>
        </w:r>
      </w:hyperlink>
      <w:r w:rsidR="461ED2E1">
        <w:t xml:space="preserve">). </w:t>
      </w:r>
    </w:p>
    <w:p w:rsidR="00BF17B4" w:rsidP="00663DCA" w:rsidRDefault="0081181C" w14:paraId="3675E70E" w14:textId="77777777">
      <w:pPr>
        <w:pStyle w:val="List1"/>
        <w:widowControl w:val="0"/>
      </w:pPr>
      <w:r>
        <w:t xml:space="preserve">(c) </w:t>
      </w:r>
      <w:r w:rsidR="00635269">
        <w:t xml:space="preserve"> </w:t>
      </w:r>
      <w:r w:rsidRPr="00C64DD4">
        <w:rPr>
          <w:i/>
        </w:rPr>
        <w:t>Protests after award</w:t>
      </w:r>
    </w:p>
    <w:p w:rsidR="00BF17B4" w:rsidP="00663DCA" w:rsidRDefault="22E42BB4" w14:paraId="3ABB3071" w14:textId="2A371D7D">
      <w:pPr>
        <w:pStyle w:val="List2"/>
        <w:keepNext w:val="0"/>
        <w:keepLines w:val="0"/>
        <w:widowControl w:val="0"/>
      </w:pPr>
      <w:r>
        <w:t xml:space="preserve">(2)  </w:t>
      </w:r>
      <w:r w:rsidR="461ED2E1">
        <w:t xml:space="preserve">Forward the determination and finding through </w:t>
      </w:r>
      <w:r w:rsidR="3DC7C9D9">
        <w:t xml:space="preserve">the </w:t>
      </w:r>
      <w:r w:rsidR="2875399E">
        <w:t>SCO</w:t>
      </w:r>
      <w:r w:rsidR="4200DA79">
        <w:t xml:space="preserve"> </w:t>
      </w:r>
      <w:r w:rsidR="461ED2E1">
        <w:t xml:space="preserve">to </w:t>
      </w:r>
      <w:hyperlink r:id="rId18">
        <w:r w:rsidRPr="350A44BF" w:rsidR="461ED2E1">
          <w:rPr>
            <w:rStyle w:val="Hyperlink"/>
          </w:rPr>
          <w:t>AF/JA</w:t>
        </w:r>
        <w:r w:rsidRPr="350A44BF" w:rsidR="619AC023">
          <w:rPr>
            <w:rStyle w:val="Hyperlink"/>
          </w:rPr>
          <w:t>C</w:t>
        </w:r>
        <w:r w:rsidRPr="350A44BF" w:rsidR="461ED2E1">
          <w:rPr>
            <w:rStyle w:val="Hyperlink"/>
          </w:rPr>
          <w:t>Q</w:t>
        </w:r>
      </w:hyperlink>
      <w:r w:rsidR="461ED2E1">
        <w:t xml:space="preserve"> and</w:t>
      </w:r>
      <w:r w:rsidR="5C57CD95">
        <w:t xml:space="preserve">, </w:t>
      </w:r>
      <w:r w:rsidR="7815F186">
        <w:t xml:space="preserve">for approval, </w:t>
      </w:r>
      <w:r w:rsidR="5C57CD95">
        <w:t xml:space="preserve">to the cognizant HCA workflow </w:t>
      </w:r>
      <w:r w:rsidR="47F33AD4">
        <w:t>w</w:t>
      </w:r>
      <w:r w:rsidR="461ED2E1">
        <w:t xml:space="preserve">ithin seven days of the protest notification (see </w:t>
      </w:r>
      <w:hyperlink w:anchor="AFFARS_MP5301_601" r:id="rId19">
        <w:r w:rsidRPr="350A44BF" w:rsidR="461ED2E1">
          <w:rPr>
            <w:rStyle w:val="Hyperlink"/>
          </w:rPr>
          <w:t>MP5301.601(a)(i)</w:t>
        </w:r>
      </w:hyperlink>
      <w:r w:rsidR="461ED2E1">
        <w:t xml:space="preserve">). </w:t>
      </w:r>
      <w:bookmarkStart w:name="_Toc351654226" w:id="19"/>
      <w:bookmarkEnd w:id="15"/>
    </w:p>
    <w:p w:rsidR="00BF17B4" w:rsidP="00663DCA" w:rsidRDefault="0081181C" w14:paraId="2D822E94" w14:textId="77777777">
      <w:pPr>
        <w:pStyle w:val="List1"/>
        <w:widowControl w:val="0"/>
      </w:pPr>
      <w:r>
        <w:t xml:space="preserve">(g) </w:t>
      </w:r>
      <w:r w:rsidR="00635269">
        <w:t xml:space="preserve"> </w:t>
      </w:r>
      <w:r w:rsidRPr="596B6DE2">
        <w:rPr>
          <w:i/>
          <w:iCs/>
        </w:rPr>
        <w:t>Notice to GAO</w:t>
      </w:r>
    </w:p>
    <w:p w:rsidR="00BF17B4" w:rsidP="596B6DE2" w:rsidRDefault="29EFEC3E" w14:paraId="431DA045" w14:textId="35C6D632">
      <w:pPr>
        <w:widowControl w:val="0"/>
        <w:ind w:left="420"/>
      </w:pPr>
      <w:r w:rsidR="29EFEC3E">
        <w:rPr/>
        <w:t xml:space="preserve">Forward the report through the SCO to </w:t>
      </w:r>
      <w:hyperlink r:id="Rd5bbaade524545d7">
        <w:r w:rsidRPr="01595BD1" w:rsidR="29EFEC3E">
          <w:rPr>
            <w:rStyle w:val="Hyperlink"/>
          </w:rPr>
          <w:t>AF/JACQ</w:t>
        </w:r>
      </w:hyperlink>
      <w:r w:rsidR="29EFEC3E">
        <w:rPr/>
        <w:t xml:space="preserve"> and to the </w:t>
      </w:r>
      <w:hyperlink r:id="Rbcf2bb95b4754e0a">
        <w:r w:rsidRPr="01595BD1" w:rsidR="29EFEC3E">
          <w:rPr>
            <w:rStyle w:val="Hyperlink"/>
          </w:rPr>
          <w:t>cognizant HCA</w:t>
        </w:r>
      </w:hyperlink>
      <w:r w:rsidR="29EFEC3E">
        <w:rPr/>
        <w:t xml:space="preserve"> for signature and submission to GAO within fifty-five days of date of receipt of the GAO recommendations (see </w:t>
      </w:r>
      <w:hyperlink w:anchor="AFFARS_MP5301_601" r:id="R62857d85d60f48f4">
        <w:r w:rsidRPr="01595BD1" w:rsidR="29EFEC3E">
          <w:rPr>
            <w:rStyle w:val="Hyperlink"/>
          </w:rPr>
          <w:t>MP5301.601(a)(i)</w:t>
        </w:r>
      </w:hyperlink>
      <w:r w:rsidR="29EFEC3E">
        <w:rPr/>
        <w:t xml:space="preserve">).  Provide a copy of the report submission to the </w:t>
      </w:r>
      <w:hyperlink r:id="Raf89c90befa14792">
        <w:r w:rsidRPr="01595BD1" w:rsidR="29EFEC3E">
          <w:rPr>
            <w:rStyle w:val="Hyperlink"/>
          </w:rPr>
          <w:t>SAF/AQC Workflow</w:t>
        </w:r>
      </w:hyperlink>
      <w:r w:rsidR="29EFEC3E">
        <w:rPr/>
        <w:t>.</w:t>
      </w:r>
    </w:p>
    <w:p w:rsidR="00BF17B4" w:rsidP="00663DCA" w:rsidRDefault="00A52BBE" w14:paraId="11BCFCA7" w14:textId="77777777">
      <w:pPr>
        <w:pStyle w:val="Heading3"/>
        <w:keepNext w:val="0"/>
        <w:keepLines w:val="0"/>
        <w:widowControl w:val="0"/>
      </w:pPr>
      <w:bookmarkStart w:name="_Toc46300157" w:id="20"/>
      <w:bookmarkStart w:name="_Toc101426011" w:id="21"/>
      <w:r>
        <w:t>5333.105   Protests to the United States Court of Federal Claims (COFC)</w:t>
      </w:r>
      <w:bookmarkEnd w:id="20"/>
      <w:bookmarkEnd w:id="21"/>
    </w:p>
    <w:p w:rsidR="00BF17B4" w:rsidP="00B84C45" w:rsidRDefault="00A52BBE" w14:paraId="551C6138" w14:textId="1B501B34">
      <w:pPr>
        <w:widowControl w:val="0"/>
      </w:pPr>
      <w:r>
        <w:t>The</w:t>
      </w:r>
      <w:r w:rsidR="00D2627C">
        <w:t xml:space="preserve"> Air Force</w:t>
      </w:r>
      <w:r>
        <w:t xml:space="preserve"> Commercial </w:t>
      </w:r>
      <w:r w:rsidR="00D2627C">
        <w:t>Litigation Field Support Center (AF/JACQ)</w:t>
      </w:r>
      <w:r>
        <w:t xml:space="preserve"> serves as the </w:t>
      </w:r>
      <w:r w:rsidR="008B186C">
        <w:t xml:space="preserve">Department of the </w:t>
      </w:r>
      <w:r>
        <w:t>Air Force agency counsel to the Department of Justice (</w:t>
      </w:r>
      <w:proofErr w:type="spellStart"/>
      <w:r>
        <w:t>DoJ</w:t>
      </w:r>
      <w:proofErr w:type="spellEnd"/>
      <w:r>
        <w:t xml:space="preserve">) for protests at the COFC and assists the assigned </w:t>
      </w:r>
      <w:proofErr w:type="spellStart"/>
      <w:r>
        <w:t>DoJ</w:t>
      </w:r>
      <w:proofErr w:type="spellEnd"/>
      <w:r>
        <w:t xml:space="preserve"> attorney in defending Air Force interests.  The contracting officer must inform </w:t>
      </w:r>
      <w:hyperlink r:id="rId23">
        <w:r w:rsidRPr="350A44BF">
          <w:rPr>
            <w:rStyle w:val="Hyperlink"/>
          </w:rPr>
          <w:t>AF/JA</w:t>
        </w:r>
        <w:r w:rsidRPr="350A44BF" w:rsidR="00D2627C">
          <w:rPr>
            <w:rStyle w:val="Hyperlink"/>
          </w:rPr>
          <w:t>C</w:t>
        </w:r>
        <w:r w:rsidRPr="350A44BF">
          <w:rPr>
            <w:rStyle w:val="Hyperlink"/>
          </w:rPr>
          <w:t>Q</w:t>
        </w:r>
      </w:hyperlink>
      <w:r>
        <w:t xml:space="preserve"> of any notice of protest at the COFC and provide support as requested by AF/JA</w:t>
      </w:r>
      <w:r w:rsidR="00D2627C">
        <w:t>C</w:t>
      </w:r>
      <w:r>
        <w:t xml:space="preserve">Q.  </w:t>
      </w:r>
      <w:r w:rsidR="00D2627C">
        <w:t>The contracting officer must a</w:t>
      </w:r>
      <w:r>
        <w:t xml:space="preserve">lso notify the </w:t>
      </w:r>
      <w:r w:rsidR="00622554">
        <w:t>SCO</w:t>
      </w:r>
      <w:r w:rsidR="00B311C5">
        <w:t xml:space="preserve"> </w:t>
      </w:r>
      <w:r>
        <w:t xml:space="preserve">and </w:t>
      </w:r>
      <w:r w:rsidR="00D2627C">
        <w:t>its supporting legal office/local attorney who provides contract law advice</w:t>
      </w:r>
      <w:r>
        <w:t>.</w:t>
      </w:r>
    </w:p>
    <w:p w:rsidR="00BF17B4" w:rsidP="00663DCA" w:rsidRDefault="461ED2E1" w14:paraId="4D69780E" w14:textId="77777777">
      <w:pPr>
        <w:pStyle w:val="Heading3"/>
        <w:keepNext w:val="0"/>
        <w:keepLines w:val="0"/>
        <w:widowControl w:val="0"/>
      </w:pPr>
      <w:bookmarkStart w:name="_Toc46300158" w:id="22"/>
      <w:bookmarkStart w:name="_Toc101426012" w:id="23"/>
      <w:r>
        <w:lastRenderedPageBreak/>
        <w:t xml:space="preserve">5333.170 </w:t>
      </w:r>
      <w:r w:rsidR="4417DEEA">
        <w:t xml:space="preserve"> </w:t>
      </w:r>
      <w:r>
        <w:t xml:space="preserve"> Briefing Requireme</w:t>
      </w:r>
      <w:r w:rsidR="6D8053F9">
        <w:t>nt</w:t>
      </w:r>
      <w:r>
        <w:t xml:space="preserve"> for Protested Acquisitions Valued at $1B or </w:t>
      </w:r>
      <w:proofErr w:type="gramStart"/>
      <w:r>
        <w:t>More</w:t>
      </w:r>
      <w:bookmarkEnd w:id="22"/>
      <w:bookmarkEnd w:id="23"/>
      <w:proofErr w:type="gramEnd"/>
    </w:p>
    <w:p w:rsidR="00BF17B4" w:rsidP="596B6DE2" w:rsidRDefault="30BBA5FD" w14:paraId="2225B398" w14:textId="62A970C4">
      <w:pPr>
        <w:widowControl w:val="0"/>
      </w:pPr>
      <w:r w:rsidR="30BBA5FD">
        <w:rPr/>
        <w:t xml:space="preserve">Within seven (7) days of the filing of the protest, forward the briefing slide deck through the SCO and </w:t>
      </w:r>
      <w:hyperlink r:id="Rc74d1e7530af43a0">
        <w:r w:rsidRPr="01595BD1" w:rsidR="30BBA5FD">
          <w:rPr>
            <w:rStyle w:val="Hyperlink"/>
          </w:rPr>
          <w:t>cognizant HCA</w:t>
        </w:r>
      </w:hyperlink>
      <w:r w:rsidR="30BBA5FD">
        <w:rPr/>
        <w:t xml:space="preserve"> to </w:t>
      </w:r>
      <w:hyperlink r:id="R330aa92151c64bfc">
        <w:r w:rsidRPr="01595BD1" w:rsidR="30BBA5FD">
          <w:rPr>
            <w:rStyle w:val="Hyperlink"/>
          </w:rPr>
          <w:t>AF/JACQ</w:t>
        </w:r>
      </w:hyperlink>
      <w:r w:rsidR="30BBA5FD">
        <w:rPr/>
        <w:t xml:space="preserve"> and the </w:t>
      </w:r>
      <w:hyperlink r:id="R2d3947539c2840b1">
        <w:r w:rsidRPr="01595BD1" w:rsidR="30BBA5FD">
          <w:rPr>
            <w:rStyle w:val="Hyperlink"/>
          </w:rPr>
          <w:t>SAF/AQC Workflow</w:t>
        </w:r>
      </w:hyperlink>
      <w:r w:rsidR="30BBA5FD">
        <w:rPr/>
        <w:t xml:space="preserve"> for DAS(C) review and processing to OUSD(A&amp;S)/DPC.</w:t>
      </w:r>
    </w:p>
    <w:p w:rsidR="00BF17B4" w:rsidP="00B84C45" w:rsidRDefault="3DC7C9D9" w14:paraId="500174AF" w14:textId="7F66DC72">
      <w:pPr>
        <w:widowControl w:val="0"/>
      </w:pPr>
      <w:r w:rsidRPr="596B6DE2">
        <w:rPr>
          <w:rStyle w:val="Hyperlink"/>
          <w:color w:val="auto"/>
          <w:u w:val="none"/>
        </w:rPr>
        <w:t xml:space="preserve"> </w:t>
      </w:r>
      <w:bookmarkEnd w:id="19"/>
    </w:p>
    <w:p w:rsidR="00BF17B4" w:rsidP="00663DCA" w:rsidRDefault="0031652C" w14:paraId="3731D9A7" w14:textId="2FD1B694">
      <w:pPr>
        <w:pStyle w:val="Heading2"/>
        <w:keepNext w:val="0"/>
        <w:keepLines w:val="0"/>
        <w:widowControl w:val="0"/>
      </w:pPr>
      <w:bookmarkStart w:name="_Toc46300159" w:id="24"/>
      <w:bookmarkStart w:name="_Toc101426013" w:id="25"/>
      <w:r>
        <w:t xml:space="preserve">SUBPART 5333.2 </w:t>
      </w:r>
      <w:r w:rsidR="00B84C45">
        <w:t xml:space="preserve">– </w:t>
      </w:r>
      <w:r>
        <w:t>DISPUTES AND APPEALS</w:t>
      </w:r>
      <w:bookmarkStart w:name="_Toc351654229" w:id="26"/>
      <w:bookmarkEnd w:id="24"/>
      <w:bookmarkEnd w:id="25"/>
    </w:p>
    <w:p w:rsidR="00BF17B4" w:rsidP="00663DCA" w:rsidRDefault="00AD5004" w14:paraId="08D0E046" w14:textId="77777777">
      <w:pPr>
        <w:pStyle w:val="Heading3"/>
        <w:keepNext w:val="0"/>
        <w:keepLines w:val="0"/>
        <w:widowControl w:val="0"/>
      </w:pPr>
      <w:bookmarkStart w:name="_Toc46300160" w:id="27"/>
      <w:bookmarkStart w:name="_Toc101426014" w:id="28"/>
      <w:r>
        <w:t xml:space="preserve">5333.211  </w:t>
      </w:r>
      <w:r w:rsidR="00635269">
        <w:t xml:space="preserve"> </w:t>
      </w:r>
      <w:r w:rsidR="008A2BA7">
        <w:t>Contracting Officers Decision</w:t>
      </w:r>
      <w:bookmarkEnd w:id="27"/>
      <w:bookmarkEnd w:id="28"/>
    </w:p>
    <w:p w:rsidR="00BF17B4" w:rsidP="00663DCA" w:rsidRDefault="00AD5004" w14:paraId="0A0AE7E5" w14:textId="1EDBDC57">
      <w:pPr>
        <w:widowControl w:val="0"/>
      </w:pPr>
      <w:r w:rsidRPr="00104DE7">
        <w:t xml:space="preserve">See the tailorable </w:t>
      </w:r>
      <w:hyperlink w:history="1" r:id="rId26">
        <w:r w:rsidRPr="00104DE7">
          <w:rPr>
            <w:rStyle w:val="Hyperlink"/>
          </w:rPr>
          <w:t>Contracting Officer</w:t>
        </w:r>
        <w:r w:rsidRPr="00104DE7" w:rsidR="008A2BA7">
          <w:rPr>
            <w:rStyle w:val="Hyperlink"/>
          </w:rPr>
          <w:t>s</w:t>
        </w:r>
        <w:r w:rsidRPr="00104DE7">
          <w:rPr>
            <w:rStyle w:val="Hyperlink"/>
          </w:rPr>
          <w:t xml:space="preserve"> Final Decision</w:t>
        </w:r>
      </w:hyperlink>
      <w:r w:rsidRPr="00104DE7">
        <w:t xml:space="preserve"> template.</w:t>
      </w:r>
    </w:p>
    <w:p w:rsidR="00BF17B4" w:rsidP="00663DCA" w:rsidRDefault="00635269" w14:paraId="28980B1B" w14:textId="77777777">
      <w:pPr>
        <w:pStyle w:val="Heading3"/>
        <w:keepNext w:val="0"/>
        <w:keepLines w:val="0"/>
        <w:widowControl w:val="0"/>
      </w:pPr>
      <w:bookmarkStart w:name="_Toc46300161" w:id="29"/>
      <w:bookmarkStart w:name="_Toc101426015" w:id="30"/>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29"/>
      <w:bookmarkEnd w:id="30"/>
    </w:p>
    <w:p w:rsidR="00BF17B4" w:rsidP="00663DCA" w:rsidRDefault="008A5D1A" w14:paraId="3604C58F" w14:textId="77777777">
      <w:pPr>
        <w:pStyle w:val="List1"/>
        <w:widowControl w:val="0"/>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rsidR="00BF17B4" w:rsidP="00663DCA" w:rsidRDefault="008A5D1A" w14:paraId="30506D34" w14:textId="19FB4401">
      <w:pPr>
        <w:pStyle w:val="List1"/>
        <w:widowControl w:val="0"/>
      </w:pPr>
      <w:r>
        <w:t>(c)</w:t>
      </w:r>
      <w:r w:rsidR="0013632C">
        <w:t xml:space="preserve"> </w:t>
      </w:r>
      <w:r w:rsidR="00635269">
        <w:t xml:space="preserve"> </w:t>
      </w:r>
      <w:r>
        <w:t>The acquisition team must use ADR to the maximum extent practicable (</w:t>
      </w:r>
      <w:r w:rsidR="5DCEFA83">
        <w:t>S</w:t>
      </w:r>
      <w:r>
        <w:t>ee</w:t>
      </w:r>
      <w:r w:rsidR="7B42202B">
        <w:t xml:space="preserve"> AFPD 51-12,</w:t>
      </w:r>
      <w:r>
        <w:t xml:space="preserve"> </w:t>
      </w:r>
      <w:r w:rsidRPr="350A44BF" w:rsidR="51AF8F8A">
        <w:rPr>
          <w:i/>
          <w:iCs/>
        </w:rPr>
        <w:t>Negotiation and Dispute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27">
        <w:r w:rsidRPr="350A44BF">
          <w:rPr>
            <w:rStyle w:val="Hyperlink"/>
          </w:rPr>
          <w:t>5 U.S.C. 572(b)</w:t>
        </w:r>
      </w:hyperlink>
      <w:r>
        <w:t xml:space="preserve"> applies or the policy set forth by Deputy General Counsel (</w:t>
      </w:r>
      <w:r w:rsidR="004D0127">
        <w:t>Contractor Responsibility &amp; Conflict</w:t>
      </w:r>
      <w:r>
        <w:t xml:space="preserve"> Resolution (</w:t>
      </w:r>
      <w:hyperlink r:id="rId28">
        <w:r w:rsidRPr="350A44BF">
          <w:rPr>
            <w:rStyle w:val="Hyperlink"/>
          </w:rPr>
          <w:t>SAF/GC</w:t>
        </w:r>
        <w:r w:rsidRPr="350A44BF" w:rsidR="004D0127">
          <w:rPr>
            <w:rStyle w:val="Hyperlink"/>
          </w:rPr>
          <w:t>R</w:t>
        </w:r>
      </w:hyperlink>
      <w:r>
        <w:t>)</w:t>
      </w:r>
      <w:r w:rsidR="0013632C">
        <w:t>)</w:t>
      </w:r>
      <w:r>
        <w:t xml:space="preserve"> indicates that ADR is not appropriate.</w:t>
      </w:r>
    </w:p>
    <w:p w:rsidR="00BF17B4" w:rsidP="00663DCA" w:rsidRDefault="0081181C" w14:paraId="394D18C4" w14:textId="77777777">
      <w:pPr>
        <w:pStyle w:val="Heading3"/>
        <w:keepNext w:val="0"/>
        <w:keepLines w:val="0"/>
        <w:widowControl w:val="0"/>
      </w:pPr>
      <w:bookmarkStart w:name="_Toc46300162" w:id="31"/>
      <w:bookmarkStart w:name="_Toc101426016" w:id="32"/>
      <w:r>
        <w:t>5333.215</w:t>
      </w:r>
      <w:r w:rsidR="00635269">
        <w:t xml:space="preserve"> </w:t>
      </w:r>
      <w:r>
        <w:t xml:space="preserve">  Contract Clause</w:t>
      </w:r>
      <w:bookmarkEnd w:id="31"/>
      <w:bookmarkEnd w:id="32"/>
    </w:p>
    <w:p w:rsidR="00BF17B4" w:rsidP="00663DCA" w:rsidRDefault="0081181C" w14:paraId="096E1AC2" w14:textId="2F627114">
      <w:pPr>
        <w:pStyle w:val="List2"/>
        <w:keepNext w:val="0"/>
        <w:keepLines w:val="0"/>
        <w:widowControl w:val="0"/>
      </w:pPr>
      <w:r w:rsidRPr="00CA24D0">
        <w:t xml:space="preserve">(3) </w:t>
      </w:r>
      <w:r w:rsidR="00635269">
        <w:t xml:space="preserve"> </w:t>
      </w:r>
      <w:r>
        <w:t xml:space="preserve">See </w:t>
      </w:r>
      <w:hyperlink w:history="1" w:anchor="AFFARS_MP5301_601" r:id="rId29">
        <w:r w:rsidRPr="00795615">
          <w:rPr>
            <w:rStyle w:val="Hyperlink"/>
          </w:rPr>
          <w:t>MP5301.601(a)(i)</w:t>
        </w:r>
      </w:hyperlink>
      <w:r>
        <w:t>.</w:t>
      </w:r>
    </w:p>
    <w:p w:rsidR="00BF17B4" w:rsidP="00663DCA" w:rsidRDefault="0031652C" w14:paraId="27F1A747" w14:textId="77777777">
      <w:pPr>
        <w:pStyle w:val="Heading3"/>
        <w:keepNext w:val="0"/>
        <w:keepLines w:val="0"/>
        <w:widowControl w:val="0"/>
      </w:pPr>
      <w:bookmarkStart w:name="_Toc46300163" w:id="33"/>
      <w:bookmarkStart w:name="_Toc101426017" w:id="34"/>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33"/>
      <w:bookmarkEnd w:id="34"/>
    </w:p>
    <w:p w:rsidR="00BF17B4" w:rsidP="00663DCA" w:rsidRDefault="00C4350E" w14:paraId="5BF10226" w14:textId="77777777">
      <w:pPr>
        <w:pStyle w:val="List1"/>
        <w:widowControl w:val="0"/>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Pr="00795615" w:rsidR="0072282E">
        <w:rPr>
          <w:color w:val="auto"/>
          <w:szCs w:val="24"/>
        </w:rPr>
        <w:t xml:space="preserve"> (</w:t>
      </w:r>
      <w:hyperlink w:history="1" r:id="rId30">
        <w:r w:rsidRPr="00795615" w:rsidR="0072282E">
          <w:rPr>
            <w:rStyle w:val="Hyperlink"/>
            <w:szCs w:val="24"/>
          </w:rPr>
          <w:t>41 U.S.C. §§ 7101-7109</w:t>
        </w:r>
      </w:hyperlink>
      <w:r w:rsidRPr="00795615" w:rsidR="0072282E">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rsidR="00BF17B4" w:rsidP="00663DCA" w:rsidRDefault="0031652C" w14:paraId="6F51C6FA" w14:textId="675565FC">
      <w:pPr>
        <w:pStyle w:val="List1"/>
        <w:widowControl w:val="0"/>
      </w:pPr>
      <w:r w:rsidRPr="00795615">
        <w:rPr>
          <w:color w:val="auto"/>
        </w:rPr>
        <w:t>(b)  Prior to making a final decision on a claim or termination for default</w:t>
      </w:r>
      <w:r w:rsidRPr="00795615" w:rsidR="00650595">
        <w:rPr>
          <w:color w:val="auto"/>
        </w:rPr>
        <w:t xml:space="preserve"> </w:t>
      </w:r>
      <w:r w:rsidRPr="00795615" w:rsidR="00650595">
        <w:rPr>
          <w:color w:val="auto"/>
          <w:szCs w:val="24"/>
        </w:rPr>
        <w:t xml:space="preserve">(including a termination for cause under </w:t>
      </w:r>
      <w:r w:rsidRPr="00FE13A1" w:rsidR="00650595">
        <w:rPr>
          <w:szCs w:val="24"/>
        </w:rPr>
        <w:t>FAR Part 12</w:t>
      </w:r>
      <w:r w:rsidR="00FC56A8">
        <w:rPr>
          <w:color w:val="auto"/>
        </w:rPr>
        <w:t>),</w:t>
      </w:r>
      <w:r w:rsidRPr="00795615">
        <w:rPr>
          <w:color w:val="auto"/>
        </w:rPr>
        <w:t xml:space="preserve"> the contracting officer </w:t>
      </w:r>
      <w:r w:rsidRPr="00795615" w:rsidR="00966E19">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w:history="1" r:id="rId31">
        <w:r w:rsidRPr="00795615" w:rsidR="009212B4">
          <w:rPr>
            <w:rStyle w:val="Hyperlink"/>
          </w:rPr>
          <w:t>AF/</w:t>
        </w:r>
        <w:r w:rsidRPr="00795615" w:rsidR="002B1857">
          <w:rPr>
            <w:rStyle w:val="Hyperlink"/>
          </w:rPr>
          <w:t>JA</w:t>
        </w:r>
        <w:r w:rsidR="00D13F1B">
          <w:rPr>
            <w:rStyle w:val="Hyperlink"/>
          </w:rPr>
          <w:t>C</w:t>
        </w:r>
        <w:r w:rsidRPr="00795615" w:rsidR="002B1857">
          <w:rPr>
            <w:rStyle w:val="Hyperlink"/>
          </w:rPr>
          <w:t>Q</w:t>
        </w:r>
      </w:hyperlink>
      <w:r w:rsidRPr="00725AE1">
        <w:t xml:space="preserve"> </w:t>
      </w:r>
      <w:r>
        <w:t xml:space="preserve">of all proposed final decisions.  At the same </w:t>
      </w:r>
      <w:r>
        <w:lastRenderedPageBreak/>
        <w:t xml:space="preserve">time, the contracting officer </w:t>
      </w:r>
      <w:r w:rsidR="00966E19">
        <w:t xml:space="preserve">must </w:t>
      </w:r>
      <w:r>
        <w:t xml:space="preserve">provide </w:t>
      </w:r>
      <w:hyperlink w:history="1" r:id="rId32">
        <w:r w:rsidRPr="00380CF7" w:rsid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Pr="00F95BA5" w:rsidR="00451228">
        <w:rPr>
          <w:bCs/>
          <w:color w:val="auto"/>
          <w:szCs w:val="24"/>
        </w:rPr>
        <w:t xml:space="preserve">The contracting officer or the referring person must promptly notify </w:t>
      </w:r>
      <w:hyperlink w:history="1" r:id="rId33">
        <w:r w:rsidRPr="00380CF7" w:rsidR="00380CF7">
          <w:rPr>
            <w:rStyle w:val="Hyperlink"/>
          </w:rPr>
          <w:t>SAF/GCR</w:t>
        </w:r>
      </w:hyperlink>
      <w:r w:rsidRPr="00F95BA5" w:rsidR="00123831">
        <w:rPr>
          <w:color w:val="auto"/>
        </w:rPr>
        <w:t xml:space="preserve"> </w:t>
      </w:r>
      <w:r w:rsidRPr="00F95BA5" w:rsidR="00451228">
        <w:rPr>
          <w:bCs/>
          <w:color w:val="auto"/>
          <w:szCs w:val="24"/>
        </w:rPr>
        <w:t xml:space="preserve">and </w:t>
      </w:r>
      <w:r w:rsidRPr="004D0491" w:rsidR="00451228">
        <w:rPr>
          <w:bCs/>
          <w:color w:val="auto"/>
          <w:szCs w:val="24"/>
        </w:rPr>
        <w:t xml:space="preserve">their </w:t>
      </w:r>
      <w:r w:rsidRPr="004D0491" w:rsidR="00622554">
        <w:rPr>
          <w:bCs/>
          <w:color w:val="auto"/>
          <w:szCs w:val="24"/>
        </w:rPr>
        <w:t>SCO</w:t>
      </w:r>
      <w:r w:rsidRPr="004D0491" w:rsidR="004D0491">
        <w:rPr>
          <w:bCs/>
          <w:color w:val="auto"/>
          <w:szCs w:val="24"/>
        </w:rPr>
        <w:t xml:space="preserve"> </w:t>
      </w:r>
      <w:r w:rsidRPr="00F95BA5" w:rsidR="00451228">
        <w:rPr>
          <w:bCs/>
          <w:color w:val="auto"/>
          <w:szCs w:val="24"/>
        </w:rPr>
        <w:t>with all known information relating to any recommended termination for default.</w:t>
      </w:r>
    </w:p>
    <w:p w:rsidR="00BF17B4" w:rsidP="00663DCA" w:rsidRDefault="00140E49" w14:paraId="133A65A5" w14:textId="5F69ECEF">
      <w:pPr>
        <w:pStyle w:val="List1"/>
        <w:widowControl w:val="0"/>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Pr="0098182F" w:rsidR="00622554">
        <w:t xml:space="preserve">the </w:t>
      </w:r>
      <w:r w:rsidRPr="00FE13A1" w:rsidR="00622554">
        <w:t>SCO</w:t>
      </w:r>
      <w:r w:rsidRPr="0098182F">
        <w:t>.</w:t>
      </w:r>
      <w:r>
        <w:t xml:space="preserve">  The contracting officer </w:t>
      </w:r>
      <w:r w:rsidR="00966E19">
        <w:t xml:space="preserve">must </w:t>
      </w:r>
      <w:r>
        <w:t>provide to</w:t>
      </w:r>
      <w:r w:rsidR="005E63E5">
        <w:t xml:space="preserve"> </w:t>
      </w:r>
      <w:hyperlink w:history="1" r:id="rId34">
        <w:r w:rsidRPr="00F95BA5">
          <w:rPr>
            <w:rStyle w:val="Hyperlink"/>
          </w:rPr>
          <w:t>AF/JA</w:t>
        </w:r>
        <w:r w:rsidR="00D13F1B">
          <w:rPr>
            <w:rStyle w:val="Hyperlink"/>
          </w:rPr>
          <w:t>C</w:t>
        </w:r>
        <w:r w:rsidRPr="00F95BA5">
          <w:rPr>
            <w:rStyle w:val="Hyperlink"/>
          </w:rPr>
          <w:t>Q</w:t>
        </w:r>
      </w:hyperlink>
      <w:r>
        <w:t xml:space="preserve">, with a copy to </w:t>
      </w:r>
      <w:hyperlink w:history="1" r:id="rId35">
        <w:r w:rsidRPr="00380CF7" w:rsid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hyperlink w:history="1" w:anchor="FAR_33_206" r:id="rId36">
        <w:r w:rsidRPr="00B84C45" w:rsidR="009C222D">
          <w:rPr>
            <w:rStyle w:val="Hyperlink"/>
          </w:rPr>
          <w:t>FAR 33.206</w:t>
        </w:r>
      </w:hyperlink>
      <w:r w:rsidR="009C222D">
        <w:t>)]</w:t>
      </w:r>
      <w:r>
        <w:t xml:space="preserve"> within 6 years after the accrual of the claim.</w:t>
      </w:r>
    </w:p>
    <w:p w:rsidR="00BF17B4" w:rsidP="00663DCA" w:rsidRDefault="0031652C" w14:paraId="15C5BFE2" w14:textId="77777777">
      <w:pPr>
        <w:pStyle w:val="Heading3"/>
        <w:keepNext w:val="0"/>
        <w:keepLines w:val="0"/>
        <w:widowControl w:val="0"/>
      </w:pPr>
      <w:bookmarkStart w:name="_Toc46300164" w:id="35"/>
      <w:bookmarkStart w:name="_Toc101426018" w:id="36"/>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35"/>
      <w:bookmarkEnd w:id="36"/>
    </w:p>
    <w:p w:rsidR="00BF17B4" w:rsidP="00663DCA" w:rsidRDefault="0031652C" w14:paraId="1A4677E1" w14:textId="61BCEDA4">
      <w:pPr>
        <w:pStyle w:val="List1"/>
        <w:widowControl w:val="0"/>
      </w:pPr>
      <w:r>
        <w:t xml:space="preserve">(a)  </w:t>
      </w:r>
      <w:r w:rsidR="009212B4">
        <w:t>AF/</w:t>
      </w:r>
      <w:r w:rsidR="002B1857">
        <w:t>JA</w:t>
      </w:r>
      <w:r w:rsidR="00994346">
        <w:t>C</w:t>
      </w:r>
      <w:r w:rsidR="002B1857">
        <w:t>Q</w:t>
      </w:r>
      <w:r>
        <w:t xml:space="preserve"> represents the </w:t>
      </w:r>
      <w:r w:rsidR="00943819">
        <w:t xml:space="preserve">Department of the </w:t>
      </w:r>
      <w:r>
        <w:t>Air Force in appeals to the ASBCA.</w:t>
      </w:r>
    </w:p>
    <w:p w:rsidR="00BF17B4" w:rsidP="00663DCA" w:rsidRDefault="0031652C" w14:paraId="08BCFAB7" w14:textId="3D9FBFA2">
      <w:pPr>
        <w:pStyle w:val="List1"/>
        <w:widowControl w:val="0"/>
      </w:pPr>
      <w:r>
        <w:t xml:space="preserve">(b)  If the contractor files an appeal with the ASBCA, the contracting officer </w:t>
      </w:r>
      <w:r w:rsidR="00966E19">
        <w:t xml:space="preserve">must </w:t>
      </w:r>
      <w:r w:rsidR="0081181C">
        <w:t xml:space="preserve">notify the </w:t>
      </w:r>
      <w:r w:rsidRPr="00FE13A1" w:rsidR="00622554">
        <w:t>SCO</w:t>
      </w:r>
      <w:r w:rsidR="00F767E6">
        <w:t xml:space="preserve"> </w:t>
      </w:r>
      <w:r w:rsidR="0081181C">
        <w:t xml:space="preserve">and </w:t>
      </w:r>
      <w:r>
        <w:t xml:space="preserve">forward to </w:t>
      </w:r>
      <w:hyperlink w:history="1" r:id="rId37">
        <w:r w:rsidRPr="00F95BA5" w:rsidR="009212B4">
          <w:rPr>
            <w:rStyle w:val="Hyperlink"/>
          </w:rPr>
          <w:t>AF/</w:t>
        </w:r>
        <w:r w:rsidRPr="00F95BA5" w:rsidR="002B1857">
          <w:rPr>
            <w:rStyle w:val="Hyperlink"/>
          </w:rPr>
          <w:t>JA</w:t>
        </w:r>
        <w:r w:rsidR="009310A8">
          <w:rPr>
            <w:rStyle w:val="Hyperlink"/>
          </w:rPr>
          <w:t>C</w:t>
        </w:r>
        <w:r w:rsidRPr="00F95BA5" w:rsidR="002B1857">
          <w:rPr>
            <w:rStyle w:val="Hyperlink"/>
          </w:rPr>
          <w:t>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w:history="1" r:id="rId38">
        <w:r w:rsidRPr="00E2189C" w:rsidR="009212B4">
          <w:rPr>
            <w:rStyle w:val="Hyperlink"/>
          </w:rPr>
          <w:t>AF/</w:t>
        </w:r>
        <w:r w:rsidRPr="00E2189C" w:rsidR="002B1857">
          <w:rPr>
            <w:rStyle w:val="Hyperlink"/>
          </w:rPr>
          <w:t>JA</w:t>
        </w:r>
        <w:r w:rsidRPr="00E2189C" w:rsidR="009310A8">
          <w:rPr>
            <w:rStyle w:val="Hyperlink"/>
          </w:rPr>
          <w:t>C</w:t>
        </w:r>
        <w:r w:rsidRPr="00E2189C" w:rsidR="002B1857">
          <w:rPr>
            <w:rStyle w:val="Hyperlink"/>
          </w:rPr>
          <w:t>Q</w:t>
        </w:r>
      </w:hyperlink>
      <w:r>
        <w:t xml:space="preserve"> of the date the appeal was received and forward to </w:t>
      </w:r>
      <w:hyperlink w:history="1" r:id="rId39">
        <w:r w:rsidRPr="00E2189C" w:rsidR="009212B4">
          <w:rPr>
            <w:rStyle w:val="Hyperlink"/>
          </w:rPr>
          <w:t>AF/</w:t>
        </w:r>
        <w:r w:rsidRPr="00E2189C" w:rsidR="002B1857">
          <w:rPr>
            <w:rStyle w:val="Hyperlink"/>
          </w:rPr>
          <w:t>JA</w:t>
        </w:r>
        <w:r w:rsidRPr="00E2189C" w:rsidR="009310A8">
          <w:rPr>
            <w:rStyle w:val="Hyperlink"/>
          </w:rPr>
          <w:t>C</w:t>
        </w:r>
        <w:r w:rsidRPr="00E2189C" w:rsidR="002B1857">
          <w:rPr>
            <w:rStyle w:val="Hyperlink"/>
          </w:rPr>
          <w:t>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Pr="00F95BA5" w:rsidR="008974C5">
        <w:rPr>
          <w:b/>
          <w:color w:val="auto"/>
          <w:szCs w:val="24"/>
        </w:rPr>
        <w:t xml:space="preserve"> </w:t>
      </w:r>
      <w:hyperlink w:history="1" r:id="rId40">
        <w:r w:rsidRPr="00E2189C" w:rsidR="008974C5">
          <w:rPr>
            <w:rStyle w:val="Hyperlink"/>
            <w:szCs w:val="24"/>
          </w:rPr>
          <w:t>AF/JA</w:t>
        </w:r>
        <w:r w:rsidRPr="00E2189C" w:rsidR="009310A8">
          <w:rPr>
            <w:rStyle w:val="Hyperlink"/>
            <w:szCs w:val="24"/>
          </w:rPr>
          <w:t>C</w:t>
        </w:r>
        <w:r w:rsidRPr="00E2189C" w:rsidR="008974C5">
          <w:rPr>
            <w:rStyle w:val="Hyperlink"/>
            <w:szCs w:val="24"/>
          </w:rPr>
          <w:t>Q</w:t>
        </w:r>
      </w:hyperlink>
      <w:r w:rsidRPr="00F95BA5" w:rsidR="008974C5">
        <w:rPr>
          <w:color w:val="auto"/>
          <w:szCs w:val="24"/>
        </w:rPr>
        <w:t>, which will then forward the appeal and envelope to the ASBCA, as necessary</w:t>
      </w:r>
      <w:r w:rsidRPr="00F95BA5" w:rsidR="008974C5">
        <w:rPr>
          <w:b/>
          <w:color w:val="auto"/>
          <w:szCs w:val="24"/>
        </w:rPr>
        <w:t>.</w:t>
      </w:r>
    </w:p>
    <w:p w:rsidR="00BF17B4" w:rsidP="00663DCA" w:rsidRDefault="0031652C" w14:paraId="66A03FF2" w14:textId="2F7F8D19">
      <w:pPr>
        <w:pStyle w:val="List1"/>
        <w:widowControl w:val="0"/>
        <w:rPr>
          <w:rFonts w:eastAsiaTheme="minorHAnsi"/>
        </w:rPr>
      </w:pPr>
      <w:r w:rsidRPr="00F95BA5">
        <w:rPr>
          <w:szCs w:val="24"/>
        </w:rPr>
        <w:t xml:space="preserve">(c)  The contracting officer </w:t>
      </w:r>
      <w:r w:rsidRPr="00F95BA5" w:rsidR="00966E19">
        <w:rPr>
          <w:szCs w:val="24"/>
        </w:rPr>
        <w:t xml:space="preserve">must </w:t>
      </w:r>
      <w:r w:rsidRPr="00F95BA5">
        <w:rPr>
          <w:szCs w:val="24"/>
        </w:rPr>
        <w:t xml:space="preserve">prepare a “Rule 4 file” for any appeal to the ASBCA in accordance with Rule 4 of the ASBCA rules (see </w:t>
      </w:r>
      <w:hyperlink w:history="1" w:anchor="id2064F0Q30HS" r:id="rId41">
        <w:r w:rsidRPr="00B84C45">
          <w:rPr>
            <w:rStyle w:val="Hyperlink"/>
            <w:szCs w:val="24"/>
          </w:rPr>
          <w:t>DFARS Appendix A, Part 2</w:t>
        </w:r>
      </w:hyperlink>
      <w:r w:rsidRPr="00F95BA5">
        <w:rPr>
          <w:szCs w:val="24"/>
        </w:rPr>
        <w:t xml:space="preserve">).  The contracting officer </w:t>
      </w:r>
      <w:r w:rsidRPr="00F95BA5" w:rsidR="00966E19">
        <w:rPr>
          <w:szCs w:val="24"/>
        </w:rPr>
        <w:t xml:space="preserve">must </w:t>
      </w:r>
      <w:r w:rsidRPr="00F95BA5">
        <w:rPr>
          <w:szCs w:val="24"/>
        </w:rPr>
        <w:t xml:space="preserve">consult with </w:t>
      </w:r>
      <w:hyperlink w:history="1" r:id="rId42">
        <w:r w:rsidRPr="00F95BA5" w:rsidR="009212B4">
          <w:rPr>
            <w:rStyle w:val="Hyperlink"/>
            <w:szCs w:val="24"/>
          </w:rPr>
          <w:t>AF/</w:t>
        </w:r>
        <w:r w:rsidRPr="00F95BA5" w:rsidR="002B1857">
          <w:rPr>
            <w:rStyle w:val="Hyperlink"/>
            <w:szCs w:val="24"/>
          </w:rPr>
          <w:t>JA</w:t>
        </w:r>
        <w:r w:rsidR="009310A8">
          <w:rPr>
            <w:rStyle w:val="Hyperlink"/>
            <w:szCs w:val="24"/>
          </w:rPr>
          <w:t>C</w:t>
        </w:r>
        <w:r w:rsidRPr="00F95BA5" w:rsidR="002B1857">
          <w:rPr>
            <w:rStyle w:val="Hyperlink"/>
            <w:szCs w:val="24"/>
          </w:rPr>
          <w:t>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w:history="1" r:id="rId43">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hyperlink w:history="1" w:anchor="FAR_Subpart_24_2" r:id="rId44">
        <w:r w:rsidRPr="00B84C45">
          <w:rPr>
            <w:rStyle w:val="Hyperlink"/>
            <w:szCs w:val="24"/>
          </w:rPr>
          <w:t>FAR 24.2</w:t>
        </w:r>
      </w:hyperlink>
      <w:r w:rsidRPr="00F95BA5">
        <w:rPr>
          <w:szCs w:val="24"/>
        </w:rPr>
        <w:t>.</w:t>
      </w:r>
      <w:r w:rsidRPr="00F95BA5" w:rsidR="0072282E">
        <w:rPr>
          <w:rFonts w:eastAsiaTheme="minorHAnsi"/>
          <w:b/>
          <w:color w:val="FF0000"/>
          <w:szCs w:val="24"/>
        </w:rPr>
        <w:t xml:space="preserve"> </w:t>
      </w:r>
    </w:p>
    <w:p w:rsidR="00BF17B4" w:rsidP="00663DCA" w:rsidRDefault="00BE4FBD" w14:paraId="2331E942" w14:textId="77777777">
      <w:pPr>
        <w:pStyle w:val="List1"/>
        <w:widowControl w:val="0"/>
      </w:pPr>
      <w:r>
        <w:t xml:space="preserve">(d)  While an appeal is pending, </w:t>
      </w:r>
      <w:r w:rsidR="008B1AFB">
        <w:t>t</w:t>
      </w:r>
      <w:r>
        <w:t xml:space="preserve">he contracting officer along with the program manager/user/functional Commander and SJA will support the assigned trial attorney as required </w:t>
      </w:r>
      <w:proofErr w:type="gramStart"/>
      <w:r>
        <w:t>including;</w:t>
      </w:r>
      <w:proofErr w:type="gramEnd"/>
      <w:r>
        <w:t xml:space="preserve"> identifying and locating government witnesses, gathering contractual documents and other physical evidence for conferences and hearings necessary to defend or otherwise dispose of an appeal.</w:t>
      </w:r>
    </w:p>
    <w:p w:rsidR="00BF17B4" w:rsidP="00663DCA" w:rsidRDefault="00BC4E64" w14:paraId="53947ADB" w14:textId="6B593493">
      <w:pPr>
        <w:pStyle w:val="List1"/>
        <w:widowControl w:val="0"/>
        <w:rPr>
          <w:rFonts w:eastAsiaTheme="minorHAnsi"/>
        </w:rPr>
      </w:pPr>
      <w:r w:rsidRPr="00F95BA5">
        <w:rPr>
          <w:rFonts w:eastAsiaTheme="minorHAnsi"/>
          <w:color w:val="auto"/>
          <w:szCs w:val="24"/>
        </w:rPr>
        <w:t>(e)</w:t>
      </w:r>
      <w:r w:rsidR="00010A74">
        <w:rPr>
          <w:rFonts w:eastAsiaTheme="minorHAnsi"/>
          <w:color w:val="auto"/>
          <w:szCs w:val="24"/>
        </w:rPr>
        <w:t xml:space="preserve"> </w:t>
      </w:r>
      <w:r w:rsidRPr="00F95BA5">
        <w:rPr>
          <w:rFonts w:eastAsiaTheme="minorHAnsi"/>
          <w:color w:val="auto"/>
          <w:szCs w:val="24"/>
        </w:rPr>
        <w:t xml:space="preserve"> Once the Rule 4 file is complete, </w:t>
      </w:r>
      <w:hyperlink w:history="1" r:id="rId45">
        <w:r w:rsidRPr="00E2189C">
          <w:rPr>
            <w:rStyle w:val="Hyperlink"/>
            <w:rFonts w:eastAsiaTheme="minorHAnsi"/>
            <w:szCs w:val="24"/>
          </w:rPr>
          <w:t>AF/JA</w:t>
        </w:r>
        <w:r w:rsidRPr="00E2189C" w:rsidR="009310A8">
          <w:rPr>
            <w:rStyle w:val="Hyperlink"/>
            <w:rFonts w:eastAsiaTheme="minorHAnsi"/>
            <w:szCs w:val="24"/>
          </w:rPr>
          <w:t>C</w:t>
        </w:r>
        <w:r w:rsidRPr="00E2189C">
          <w:rPr>
            <w:rStyle w:val="Hyperlink"/>
            <w:rFonts w:eastAsiaTheme="minorHAnsi"/>
            <w:szCs w:val="24"/>
          </w:rPr>
          <w:t>Q</w:t>
        </w:r>
      </w:hyperlink>
      <w:r w:rsidRPr="00F95BA5">
        <w:rPr>
          <w:rFonts w:eastAsiaTheme="minorHAnsi"/>
          <w:color w:val="auto"/>
          <w:szCs w:val="24"/>
        </w:rPr>
        <w:t xml:space="preserve"> will file it with the ASBCA on behalf of the contracting officer.  </w:t>
      </w:r>
    </w:p>
    <w:p w:rsidR="00BF17B4" w:rsidP="00663DCA" w:rsidRDefault="0031652C" w14:paraId="31456EEB" w14:textId="77777777">
      <w:pPr>
        <w:pStyle w:val="Heading3"/>
        <w:keepNext w:val="0"/>
        <w:keepLines w:val="0"/>
        <w:widowControl w:val="0"/>
      </w:pPr>
      <w:bookmarkStart w:name="_Toc46300165" w:id="37"/>
      <w:bookmarkStart w:name="_Toc101426019" w:id="38"/>
      <w:r>
        <w:t>5333.29</w:t>
      </w:r>
      <w:r w:rsidR="001D5F67">
        <w:t>2</w:t>
      </w:r>
      <w:r w:rsidR="0001220F">
        <w:t xml:space="preserve"> </w:t>
      </w:r>
      <w:r>
        <w:t xml:space="preserve">  Appeals to the United States Court of Federal Claims (</w:t>
      </w:r>
      <w:r w:rsidR="003021D2">
        <w:t>COFC)</w:t>
      </w:r>
      <w:bookmarkEnd w:id="37"/>
      <w:bookmarkEnd w:id="38"/>
    </w:p>
    <w:p w:rsidR="00BF17B4" w:rsidP="00663DCA" w:rsidRDefault="0031652C" w14:paraId="75E14D52" w14:textId="4E3A17EF">
      <w:pPr>
        <w:pStyle w:val="List1"/>
        <w:widowControl w:val="0"/>
      </w:pPr>
      <w:r>
        <w:lastRenderedPageBreak/>
        <w:t xml:space="preserve">(a)  The Department of Justice represents the </w:t>
      </w:r>
      <w:r w:rsidR="00943819">
        <w:t xml:space="preserve">Department of the </w:t>
      </w:r>
      <w:r>
        <w:t xml:space="preserve">Air Force in appeals brought before the </w:t>
      </w:r>
      <w:r w:rsidR="003021D2">
        <w:t>COFC</w:t>
      </w:r>
      <w:r>
        <w:t xml:space="preserve">.  The </w:t>
      </w:r>
      <w:r w:rsidR="009310A8">
        <w:t xml:space="preserve">Air Force </w:t>
      </w:r>
      <w:r>
        <w:t xml:space="preserve">Commercial </w:t>
      </w:r>
      <w:r w:rsidR="009310A8">
        <w:t xml:space="preserve">Litigation </w:t>
      </w:r>
      <w:r w:rsidR="00994346">
        <w:t xml:space="preserve">Field </w:t>
      </w:r>
      <w:r w:rsidR="009310A8">
        <w:t>Support Center</w:t>
      </w:r>
      <w:r w:rsidR="00994346">
        <w:t xml:space="preserve"> </w:t>
      </w:r>
      <w:r>
        <w:t>(</w:t>
      </w:r>
      <w:hyperlink r:id="rId46">
        <w:r w:rsidRPr="350A44BF" w:rsidR="009212B4">
          <w:rPr>
            <w:rStyle w:val="Hyperlink"/>
          </w:rPr>
          <w:t>AF/</w:t>
        </w:r>
        <w:r w:rsidRPr="350A44BF" w:rsidR="002B1857">
          <w:rPr>
            <w:rStyle w:val="Hyperlink"/>
          </w:rPr>
          <w:t>JA</w:t>
        </w:r>
        <w:r w:rsidRPr="350A44BF" w:rsidR="009310A8">
          <w:rPr>
            <w:rStyle w:val="Hyperlink"/>
          </w:rPr>
          <w:t>C</w:t>
        </w:r>
        <w:r w:rsidRPr="350A44BF" w:rsidR="002B1857">
          <w:rPr>
            <w:rStyle w:val="Hyperlink"/>
          </w:rPr>
          <w:t>Q</w:t>
        </w:r>
      </w:hyperlink>
      <w:r>
        <w:t xml:space="preserve">) serves as the </w:t>
      </w:r>
      <w:r w:rsidR="00943819">
        <w:t xml:space="preserve">Department of the </w:t>
      </w:r>
      <w:r>
        <w:t>Air Force counsel with the Department of Justice in such appeals.</w:t>
      </w:r>
    </w:p>
    <w:p w:rsidR="00BF17B4" w:rsidP="00663DCA" w:rsidRDefault="0031652C" w14:paraId="460A31D1" w14:textId="0651EAFE">
      <w:pPr>
        <w:pStyle w:val="List1"/>
        <w:widowControl w:val="0"/>
      </w:pPr>
      <w:r>
        <w:t xml:space="preserve">(b)  The contracting officer </w:t>
      </w:r>
      <w:r w:rsidR="00966E19">
        <w:t xml:space="preserve">must </w:t>
      </w:r>
      <w:r>
        <w:t xml:space="preserve">notify the cognizant legal office </w:t>
      </w:r>
      <w:r w:rsidR="0081181C">
        <w:t xml:space="preserve">and the </w:t>
      </w:r>
      <w:r w:rsidRPr="00002CF0" w:rsidR="00B968FA">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w:history="1" r:id="rId47">
        <w:r w:rsidRPr="00380CF7" w:rsidR="00380CF7">
          <w:rPr>
            <w:rStyle w:val="Hyperlink"/>
          </w:rPr>
          <w:t>SAF/GCR</w:t>
        </w:r>
      </w:hyperlink>
      <w:r w:rsidR="004D0127">
        <w:t xml:space="preserve"> </w:t>
      </w:r>
      <w:r>
        <w:t xml:space="preserve">and </w:t>
      </w:r>
      <w:hyperlink w:history="1" r:id="rId48">
        <w:r w:rsidRPr="00F95BA5" w:rsidR="009212B4">
          <w:rPr>
            <w:rStyle w:val="Hyperlink"/>
          </w:rPr>
          <w:t>AF/</w:t>
        </w:r>
        <w:r w:rsidRPr="00F95BA5" w:rsidR="002B1857">
          <w:rPr>
            <w:rStyle w:val="Hyperlink"/>
          </w:rPr>
          <w:t>JA</w:t>
        </w:r>
        <w:r w:rsidR="009310A8">
          <w:rPr>
            <w:rStyle w:val="Hyperlink"/>
          </w:rPr>
          <w:t>C</w:t>
        </w:r>
        <w:r w:rsidRPr="00F95BA5" w:rsidR="002B1857">
          <w:rPr>
            <w:rStyle w:val="Hyperlink"/>
          </w:rPr>
          <w:t>Q</w:t>
        </w:r>
      </w:hyperlink>
      <w:r w:rsidR="008A07D9">
        <w:t>.</w:t>
      </w:r>
    </w:p>
    <w:p w:rsidR="00BF17B4" w:rsidP="00663DCA" w:rsidRDefault="0031652C" w14:paraId="10809E5D" w14:textId="72C4B715">
      <w:pPr>
        <w:pStyle w:val="List1"/>
        <w:widowControl w:val="0"/>
      </w:pPr>
      <w:r>
        <w:t xml:space="preserve">(c)  The contracting officer </w:t>
      </w:r>
      <w:r w:rsidR="00966E19">
        <w:t xml:space="preserve">must </w:t>
      </w:r>
      <w:r>
        <w:t>assist the cognizant legal office in preparing the litigation report.</w:t>
      </w:r>
      <w:bookmarkEnd w:id="26"/>
      <w:r w:rsidR="002A282C">
        <w:t xml:space="preserve">  The contracting officer </w:t>
      </w:r>
      <w:r w:rsidR="00966E19">
        <w:t>must</w:t>
      </w:r>
      <w:r w:rsidR="002A282C">
        <w:t xml:space="preserve"> obtain approval from the </w:t>
      </w:r>
      <w:hyperlink w:history="1" r:id="rId49">
        <w:r w:rsidRPr="00994346" w:rsidR="002A282C">
          <w:rPr>
            <w:rStyle w:val="Hyperlink"/>
          </w:rPr>
          <w:t>AF/JA</w:t>
        </w:r>
        <w:r w:rsidRPr="00994346" w:rsidR="009310A8">
          <w:rPr>
            <w:rStyle w:val="Hyperlink"/>
          </w:rPr>
          <w:t>C</w:t>
        </w:r>
        <w:r w:rsidRPr="00994346" w:rsidR="002A282C">
          <w:rPr>
            <w:rStyle w:val="Hyperlink"/>
          </w:rPr>
          <w:t>Q</w:t>
        </w:r>
      </w:hyperlink>
      <w:r w:rsidR="002A282C">
        <w:t xml:space="preserve"> trial attorney prior to releasing the litigation report</w:t>
      </w:r>
      <w:r w:rsidR="008223AE">
        <w:t xml:space="preserve"> outside government</w:t>
      </w:r>
      <w:r w:rsidR="008A07D9">
        <w:t>.</w:t>
      </w:r>
    </w:p>
    <w:p w:rsidR="00865AE8" w:rsidP="00663DCA" w:rsidRDefault="00865AE8" w14:paraId="34B7F4FF" w14:textId="3BA18513">
      <w:pPr>
        <w:widowControl w:val="0"/>
      </w:pPr>
    </w:p>
    <w:sectPr w:rsidR="00865AE8" w:rsidSect="002A624C">
      <w:headerReference w:type="even" r:id="rId50"/>
      <w:headerReference w:type="default" r:id="rId51"/>
      <w:footerReference w:type="default" r:id="rId52"/>
      <w:endnotePr>
        <w:numFmt w:val="decimal"/>
      </w:endnotePr>
      <w:pgSz w:w="12240" w:h="15840" w:orient="portrait"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57142" w:rsidP="0031652C" w:rsidRDefault="00657142" w14:paraId="52DF2EF3" w14:textId="77777777">
      <w:r>
        <w:separator/>
      </w:r>
    </w:p>
  </w:endnote>
  <w:endnote w:type="continuationSeparator" w:id="0">
    <w:p w:rsidR="00657142" w:rsidP="0031652C" w:rsidRDefault="00657142" w14:paraId="77CF59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21E" w:rsidP="002A624C" w:rsidRDefault="004F321E" w14:paraId="3F7681BB" w14:textId="467DB5FF">
    <w:pPr>
      <w:pBdr>
        <w:top w:val="single" w:color="auto" w:sz="4" w:space="1"/>
      </w:pBdr>
      <w:tabs>
        <w:tab w:val="right" w:pos="9360"/>
      </w:tabs>
      <w:spacing w:after="0"/>
    </w:pPr>
    <w:r>
      <w:tab/>
    </w:r>
    <w:r>
      <w:t>5333-</w:t>
    </w:r>
    <w:r w:rsidR="001357B0">
      <w:rPr>
        <w:rStyle w:val="PageNumber"/>
        <w:rFonts w:ascii="Times New Roman" w:hAnsi="Times New Roman"/>
      </w:rPr>
      <w:fldChar w:fldCharType="begin"/>
    </w:r>
    <w:r>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F90B86">
      <w:rPr>
        <w:rStyle w:val="PageNumber"/>
        <w:rFonts w:ascii="Times New Roman" w:hAnsi="Times New Roman"/>
        <w:noProof/>
      </w:rPr>
      <w:t>2</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57142" w:rsidP="0031652C" w:rsidRDefault="00657142" w14:paraId="44594BF8" w14:textId="77777777">
      <w:r>
        <w:separator/>
      </w:r>
    </w:p>
  </w:footnote>
  <w:footnote w:type="continuationSeparator" w:id="0">
    <w:p w:rsidR="00657142" w:rsidP="0031652C" w:rsidRDefault="00657142" w14:paraId="76C1000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21E" w:rsidRDefault="004F321E" w14:paraId="05AF3E48" w14:textId="77777777">
    <w:pPr>
      <w:pStyle w:val="Header"/>
      <w:jc w:val="right"/>
      <w:rPr>
        <w:rFonts w:ascii="Times New Roman" w:hAnsi="Times New Roman"/>
      </w:rPr>
    </w:pPr>
    <w:r>
      <w:rPr>
        <w:rFonts w:ascii="Times New Roman" w:hAnsi="Times New Roman"/>
      </w:rPr>
      <w:t>AIR FORCE FAR SUPPLEMENT</w:t>
    </w:r>
  </w:p>
  <w:p w:rsidR="004F321E" w:rsidRDefault="004F321E" w14:paraId="2EF4F639" w14:textId="77777777">
    <w:pPr>
      <w:pStyle w:val="Header"/>
      <w:pBdr>
        <w:bottom w:val="single" w:color="auto" w:sz="6" w:space="1"/>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321E" w:rsidRDefault="004F321E" w14:paraId="5C84F6A4" w14:textId="77777777">
    <w:pPr>
      <w:spacing w:after="0"/>
      <w:rPr>
        <w:b/>
      </w:rPr>
    </w:pPr>
    <w:r>
      <w:rPr>
        <w:b/>
      </w:rPr>
      <w:t>AIR FORCE FAR SUPPLEMENT</w:t>
    </w:r>
  </w:p>
  <w:p w:rsidRPr="002A624C" w:rsidR="004F321E" w:rsidP="00FE0A4E" w:rsidRDefault="004F321E" w14:paraId="73F6C977" w14:textId="77777777">
    <w:pPr>
      <w:pBdr>
        <w:bottom w:val="single" w:color="auto" w:sz="4" w:space="5"/>
      </w:pBdr>
      <w:spacing w:after="0"/>
      <w:rPr>
        <w:szCs w:val="24"/>
      </w:rPr>
    </w:pPr>
    <w:r w:rsidRPr="002A624C">
      <w:rPr>
        <w:szCs w:val="24"/>
      </w:rPr>
      <w:t xml:space="preserve">PART 5333 — </w:t>
    </w:r>
    <w:r w:rsidRPr="002A624C" w:rsidR="002A624C">
      <w:rPr>
        <w:bCs/>
        <w:szCs w:val="24"/>
      </w:rPr>
      <w:t>Protests, Disputes, and Appeals</w:t>
    </w:r>
  </w:p>
</w:hdr>
</file>

<file path=word/intelligence2.xml><?xml version="1.0" encoding="utf-8"?>
<int2:intelligence xmlns:int2="http://schemas.microsoft.com/office/intelligence/2020/intelligence" xmlns:oel="http://schemas.microsoft.com/office/2019/extlst">
  <int2:observations>
    <int2:bookmark int2:bookmarkName="_Int_v6bdT8ed" int2:invalidationBookmarkName="" int2:hashCode="69af/8FqbJiMqa" int2:id="Nib6dHe0">
      <int2:state int2:value="Rejected" int2:type="LegacyProofing"/>
    </int2:bookmark>
    <int2:bookmark int2:bookmarkName="_Int_wwFfIGGh" int2:invalidationBookmarkName="" int2:hashCode="BXwdmmENTyoOWp" int2:id="9GvnccX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9101952">
    <w:abstractNumId w:val="1"/>
  </w:num>
  <w:num w:numId="2" w16cid:durableId="1080174655">
    <w:abstractNumId w:val="2"/>
  </w:num>
  <w:num w:numId="3" w16cid:durableId="860679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val="false"/>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085"/>
    <w:rsid w:val="000D2D83"/>
    <w:rsid w:val="000E654B"/>
    <w:rsid w:val="000F48C3"/>
    <w:rsid w:val="00104DE7"/>
    <w:rsid w:val="0011117B"/>
    <w:rsid w:val="001116D4"/>
    <w:rsid w:val="00116F8B"/>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0CF7"/>
    <w:rsid w:val="00381796"/>
    <w:rsid w:val="0038295D"/>
    <w:rsid w:val="00386717"/>
    <w:rsid w:val="003870B1"/>
    <w:rsid w:val="003A306A"/>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5898"/>
    <w:rsid w:val="004A6ED5"/>
    <w:rsid w:val="004C366F"/>
    <w:rsid w:val="004D0127"/>
    <w:rsid w:val="004D0491"/>
    <w:rsid w:val="004F321E"/>
    <w:rsid w:val="0051491E"/>
    <w:rsid w:val="00515CA4"/>
    <w:rsid w:val="005202B6"/>
    <w:rsid w:val="00521656"/>
    <w:rsid w:val="005332C2"/>
    <w:rsid w:val="00541944"/>
    <w:rsid w:val="00546415"/>
    <w:rsid w:val="00575420"/>
    <w:rsid w:val="00581936"/>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57142"/>
    <w:rsid w:val="00663DCA"/>
    <w:rsid w:val="00672C46"/>
    <w:rsid w:val="006A76B9"/>
    <w:rsid w:val="006C237A"/>
    <w:rsid w:val="006D5133"/>
    <w:rsid w:val="006D65B4"/>
    <w:rsid w:val="006E4259"/>
    <w:rsid w:val="007002EF"/>
    <w:rsid w:val="00714A17"/>
    <w:rsid w:val="0072282E"/>
    <w:rsid w:val="00725AE1"/>
    <w:rsid w:val="0073799C"/>
    <w:rsid w:val="00745179"/>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86C"/>
    <w:rsid w:val="008B1AFB"/>
    <w:rsid w:val="008E6A10"/>
    <w:rsid w:val="008F314C"/>
    <w:rsid w:val="00914637"/>
    <w:rsid w:val="009212B4"/>
    <w:rsid w:val="009310A8"/>
    <w:rsid w:val="00933F6B"/>
    <w:rsid w:val="00935FA8"/>
    <w:rsid w:val="00943819"/>
    <w:rsid w:val="009479A7"/>
    <w:rsid w:val="009649A9"/>
    <w:rsid w:val="00966E19"/>
    <w:rsid w:val="009737D0"/>
    <w:rsid w:val="0098182F"/>
    <w:rsid w:val="00994346"/>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0E85"/>
    <w:rsid w:val="00B311C5"/>
    <w:rsid w:val="00B3236C"/>
    <w:rsid w:val="00B34982"/>
    <w:rsid w:val="00B45276"/>
    <w:rsid w:val="00B640A9"/>
    <w:rsid w:val="00B649EF"/>
    <w:rsid w:val="00B774B7"/>
    <w:rsid w:val="00B84C45"/>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274"/>
    <w:rsid w:val="00CC5981"/>
    <w:rsid w:val="00CD7EB1"/>
    <w:rsid w:val="00CE02BA"/>
    <w:rsid w:val="00CE2D5F"/>
    <w:rsid w:val="00CF3EDF"/>
    <w:rsid w:val="00D01FEF"/>
    <w:rsid w:val="00D06241"/>
    <w:rsid w:val="00D1379C"/>
    <w:rsid w:val="00D13F1B"/>
    <w:rsid w:val="00D22CD3"/>
    <w:rsid w:val="00D2627C"/>
    <w:rsid w:val="00D27EA0"/>
    <w:rsid w:val="00D409A1"/>
    <w:rsid w:val="00D560FE"/>
    <w:rsid w:val="00D66827"/>
    <w:rsid w:val="00D707C4"/>
    <w:rsid w:val="00D7742D"/>
    <w:rsid w:val="00D84AD3"/>
    <w:rsid w:val="00D9401F"/>
    <w:rsid w:val="00D95B0E"/>
    <w:rsid w:val="00DA0BC7"/>
    <w:rsid w:val="00DA2633"/>
    <w:rsid w:val="00DA60D8"/>
    <w:rsid w:val="00DB61CC"/>
    <w:rsid w:val="00DC2754"/>
    <w:rsid w:val="00DC7A92"/>
    <w:rsid w:val="00DD6C89"/>
    <w:rsid w:val="00DF46A4"/>
    <w:rsid w:val="00DF4F38"/>
    <w:rsid w:val="00E20490"/>
    <w:rsid w:val="00E2189C"/>
    <w:rsid w:val="00E41276"/>
    <w:rsid w:val="00E47498"/>
    <w:rsid w:val="00E53E88"/>
    <w:rsid w:val="00EA6DF4"/>
    <w:rsid w:val="00EB0BDE"/>
    <w:rsid w:val="00EB1B58"/>
    <w:rsid w:val="00EC7C86"/>
    <w:rsid w:val="00ED458D"/>
    <w:rsid w:val="00ED5689"/>
    <w:rsid w:val="00EE1470"/>
    <w:rsid w:val="00EE6E78"/>
    <w:rsid w:val="00EF21D8"/>
    <w:rsid w:val="00F157DE"/>
    <w:rsid w:val="00F26805"/>
    <w:rsid w:val="00F31752"/>
    <w:rsid w:val="00F374A1"/>
    <w:rsid w:val="00F60F85"/>
    <w:rsid w:val="00F66683"/>
    <w:rsid w:val="00F767E6"/>
    <w:rsid w:val="00F85E1F"/>
    <w:rsid w:val="00F87E49"/>
    <w:rsid w:val="00F90B86"/>
    <w:rsid w:val="00F95BA5"/>
    <w:rsid w:val="00FA0162"/>
    <w:rsid w:val="00FA271C"/>
    <w:rsid w:val="00FB0F01"/>
    <w:rsid w:val="00FC56A8"/>
    <w:rsid w:val="00FD097C"/>
    <w:rsid w:val="00FD3DE5"/>
    <w:rsid w:val="00FD6D51"/>
    <w:rsid w:val="00FE0A4E"/>
    <w:rsid w:val="00FE13A1"/>
    <w:rsid w:val="01595BD1"/>
    <w:rsid w:val="02DFBC03"/>
    <w:rsid w:val="02F4902D"/>
    <w:rsid w:val="03998C0F"/>
    <w:rsid w:val="094E55A3"/>
    <w:rsid w:val="106ED177"/>
    <w:rsid w:val="120AA1D8"/>
    <w:rsid w:val="14B78F05"/>
    <w:rsid w:val="1542429A"/>
    <w:rsid w:val="17C9E868"/>
    <w:rsid w:val="183C3F3C"/>
    <w:rsid w:val="1CFAAAA8"/>
    <w:rsid w:val="1D36FB2C"/>
    <w:rsid w:val="1EE35EA2"/>
    <w:rsid w:val="22BF3007"/>
    <w:rsid w:val="22E42BB4"/>
    <w:rsid w:val="23A807A5"/>
    <w:rsid w:val="23BBFBA7"/>
    <w:rsid w:val="2744632B"/>
    <w:rsid w:val="2875399E"/>
    <w:rsid w:val="29EFEC3E"/>
    <w:rsid w:val="29FBE30A"/>
    <w:rsid w:val="2AF66D69"/>
    <w:rsid w:val="2C99F4E3"/>
    <w:rsid w:val="2F93F3C9"/>
    <w:rsid w:val="3034226B"/>
    <w:rsid w:val="30BBA5FD"/>
    <w:rsid w:val="350A44BF"/>
    <w:rsid w:val="36552574"/>
    <w:rsid w:val="3939D9F0"/>
    <w:rsid w:val="3A5AC8A4"/>
    <w:rsid w:val="3CB0D5F6"/>
    <w:rsid w:val="3D20102C"/>
    <w:rsid w:val="3DC7C9D9"/>
    <w:rsid w:val="3E51D8F5"/>
    <w:rsid w:val="40EB84D7"/>
    <w:rsid w:val="4200DA79"/>
    <w:rsid w:val="4210D692"/>
    <w:rsid w:val="4417DEEA"/>
    <w:rsid w:val="441B6ABF"/>
    <w:rsid w:val="45992718"/>
    <w:rsid w:val="461ED2E1"/>
    <w:rsid w:val="4641649E"/>
    <w:rsid w:val="47F33AD4"/>
    <w:rsid w:val="484AFFF0"/>
    <w:rsid w:val="499E80BC"/>
    <w:rsid w:val="4AB22BEA"/>
    <w:rsid w:val="4C0D5447"/>
    <w:rsid w:val="4DA924A8"/>
    <w:rsid w:val="4FF4EFFD"/>
    <w:rsid w:val="5158E5F4"/>
    <w:rsid w:val="51AF8F8A"/>
    <w:rsid w:val="596B6DE2"/>
    <w:rsid w:val="59747E0F"/>
    <w:rsid w:val="5A04E1A1"/>
    <w:rsid w:val="5AB5A584"/>
    <w:rsid w:val="5C57CD95"/>
    <w:rsid w:val="5D7852D6"/>
    <w:rsid w:val="5DCEFA83"/>
    <w:rsid w:val="5F56E251"/>
    <w:rsid w:val="619AC023"/>
    <w:rsid w:val="62A39B84"/>
    <w:rsid w:val="62B2AC10"/>
    <w:rsid w:val="69A70208"/>
    <w:rsid w:val="6D8053F9"/>
    <w:rsid w:val="6EC804D1"/>
    <w:rsid w:val="70B4E691"/>
    <w:rsid w:val="770DE2DC"/>
    <w:rsid w:val="7815F186"/>
    <w:rsid w:val="785ED69E"/>
    <w:rsid w:val="78F511BD"/>
    <w:rsid w:val="7AAAA1F3"/>
    <w:rsid w:val="7B42202B"/>
    <w:rsid w:val="7BE7D9FF"/>
    <w:rsid w:val="7D1F6636"/>
    <w:rsid w:val="7E7C87EA"/>
    <w:rsid w:val="7FD6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A6A420"/>
  <w15:docId w15:val="{CFD48FC8-F0D5-4F82-B04F-3AB17FEA442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0003E"/>
    <w:pPr>
      <w:spacing w:before="240" w:after="240"/>
    </w:pPr>
    <w:rPr>
      <w:sz w:val="24"/>
    </w:rPr>
  </w:style>
  <w:style w:type="paragraph" w:styleId="Heading1">
    <w:name w:val="heading 1"/>
    <w:aliases w:val="Subpart,Subpart XXXX.X-Title"/>
    <w:basedOn w:val="Normal"/>
    <w:next w:val="Normal"/>
    <w:link w:val="Heading1Char"/>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styleId="List1" w:customStyle="1">
    <w:name w:val="List 1"/>
    <w:link w:val="List1Char"/>
    <w:rsid w:val="00D66827"/>
    <w:pPr>
      <w:spacing w:before="240" w:after="240"/>
      <w:ind w:left="432"/>
    </w:pPr>
    <w:rPr>
      <w:color w:val="000000" w:themeColor="text1"/>
      <w:sz w:val="24"/>
    </w:rPr>
  </w:style>
  <w:style w:type="paragraph" w:styleId="HeadingFigureAlt-F" w:customStyle="1">
    <w:name w:val="Heading Figure (Alt-F)"/>
    <w:basedOn w:val="Heading9"/>
    <w:rsid w:val="0080003E"/>
    <w:pPr>
      <w:spacing w:before="120" w:after="120"/>
      <w:jc w:val="center"/>
      <w:outlineLvl w:val="9"/>
    </w:pPr>
    <w:rPr>
      <w:rFonts w:ascii="Times" w:hAnsi="Times"/>
      <w:b/>
      <w:i w:val="0"/>
      <w:caps/>
      <w:noProof/>
      <w:sz w:val="22"/>
    </w:rPr>
  </w:style>
  <w:style w:type="paragraph" w:styleId="Indent1" w:customStyle="1">
    <w:name w:val="Indent1"/>
    <w:aliases w:val="(a,b,c) (Ctrl-1)"/>
    <w:basedOn w:val="Normal"/>
    <w:next w:val="Normal"/>
    <w:rsid w:val="0080003E"/>
    <w:pPr>
      <w:tabs>
        <w:tab w:val="left" w:pos="547"/>
      </w:tabs>
      <w:spacing w:line="240" w:lineRule="exact"/>
      <w:ind w:firstLine="187"/>
    </w:pPr>
    <w:rPr>
      <w:rFonts w:ascii="Times" w:hAnsi="Times"/>
      <w:sz w:val="20"/>
    </w:rPr>
  </w:style>
  <w:style w:type="paragraph" w:styleId="Indent2" w:customStyle="1">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styleId="Indent3" w:customStyle="1">
    <w:name w:val="Indent3"/>
    <w:aliases w:val="(i,ii,iii) (Ctrl-3)"/>
    <w:basedOn w:val="Indent2"/>
    <w:rsid w:val="0080003E"/>
    <w:pPr>
      <w:tabs>
        <w:tab w:val="clear" w:pos="720"/>
        <w:tab w:val="left" w:pos="907"/>
      </w:tabs>
      <w:ind w:left="360" w:firstLine="180"/>
    </w:pPr>
  </w:style>
  <w:style w:type="paragraph" w:styleId="Indent4" w:customStyle="1">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styleId="Indent5" w:customStyle="1">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styleId="ind4" w:customStyle="1">
    <w:name w:val="ind .4"/>
    <w:basedOn w:val="Normal"/>
    <w:autoRedefine/>
    <w:rsid w:val="0080003E"/>
    <w:pPr>
      <w:tabs>
        <w:tab w:val="left" w:pos="1152"/>
        <w:tab w:val="left" w:pos="1728"/>
        <w:tab w:val="left" w:pos="2304"/>
        <w:tab w:val="left" w:pos="2880"/>
        <w:tab w:val="left" w:pos="3456"/>
      </w:tabs>
      <w:ind w:left="576"/>
    </w:pPr>
  </w:style>
  <w:style w:type="paragraph" w:styleId="ind8" w:customStyle="1">
    <w:name w:val="ind .8"/>
    <w:basedOn w:val="Normal"/>
    <w:autoRedefine/>
    <w:rsid w:val="0080003E"/>
    <w:pPr>
      <w:ind w:left="1152"/>
    </w:pPr>
  </w:style>
  <w:style w:type="paragraph" w:styleId="ind12" w:customStyle="1">
    <w:name w:val="ind 1.2"/>
    <w:basedOn w:val="Normal"/>
    <w:rsid w:val="0080003E"/>
    <w:pPr>
      <w:tabs>
        <w:tab w:val="left" w:pos="2304"/>
        <w:tab w:val="left" w:pos="2880"/>
        <w:tab w:val="left" w:pos="3456"/>
      </w:tabs>
      <w:ind w:left="1728"/>
    </w:pPr>
  </w:style>
  <w:style w:type="character" w:styleId="SSSLabel" w:customStyle="1">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hAnsi="Arial Unicode MS" w:eastAsia="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styleId="BalloonTextChar" w:customStyle="1">
    <w:name w:val="Balloon Text Char"/>
    <w:basedOn w:val="DefaultParagraphFont"/>
    <w:link w:val="BalloonText"/>
    <w:rsid w:val="000E654B"/>
    <w:rPr>
      <w:rFonts w:ascii="Tahoma" w:hAnsi="Tahoma" w:cs="Tahoma"/>
      <w:color w:val="000000"/>
      <w:sz w:val="16"/>
      <w:szCs w:val="16"/>
    </w:rPr>
  </w:style>
  <w:style w:type="paragraph" w:styleId="ind75" w:customStyle="1">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unhideWhenUsed/>
    <w:rsid w:val="00EB1B58"/>
    <w:rPr>
      <w:sz w:val="20"/>
    </w:rPr>
  </w:style>
  <w:style w:type="character" w:styleId="CommentTextChar" w:customStyle="1">
    <w:name w:val="Comment Text Char"/>
    <w:basedOn w:val="DefaultParagraphFont"/>
    <w:link w:val="CommentText"/>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styleId="CommentSubjectChar" w:customStyle="1">
    <w:name w:val="Comment Subject Char"/>
    <w:basedOn w:val="CommentTextChar"/>
    <w:link w:val="CommentSubject"/>
    <w:semiHidden/>
    <w:rsid w:val="00EB1B58"/>
    <w:rPr>
      <w:b/>
      <w:bCs/>
      <w:color w:val="000000"/>
    </w:rPr>
  </w:style>
  <w:style w:type="character" w:styleId="Heading3Char" w:customStyle="1">
    <w:name w:val="Heading 3 Char"/>
    <w:aliases w:val="Subsection Char,Subsection -X Title. Char"/>
    <w:basedOn w:val="DefaultParagraphFont"/>
    <w:link w:val="Heading3"/>
    <w:rsid w:val="00D66827"/>
    <w:rPr>
      <w:b/>
      <w:color w:val="000000" w:themeColor="text1"/>
      <w:sz w:val="24"/>
    </w:rPr>
  </w:style>
  <w:style w:type="character" w:styleId="List1Char" w:customStyle="1">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styleId="List6" w:customStyle="1">
    <w:name w:val="List 6"/>
    <w:basedOn w:val="List4"/>
    <w:link w:val="List6Char"/>
    <w:rsid w:val="00D66827"/>
    <w:pPr>
      <w:ind w:left="2088"/>
    </w:pPr>
    <w:rPr>
      <w:i/>
    </w:rPr>
  </w:style>
  <w:style w:type="character" w:styleId="List2Char" w:customStyle="1">
    <w:name w:val="List 2 Char"/>
    <w:basedOn w:val="DefaultParagraphFont"/>
    <w:link w:val="List2"/>
    <w:semiHidden/>
    <w:rsid w:val="00D66827"/>
    <w:rPr>
      <w:sz w:val="24"/>
    </w:rPr>
  </w:style>
  <w:style w:type="character" w:styleId="List6Char" w:customStyle="1">
    <w:name w:val="List 6 Char"/>
    <w:basedOn w:val="List2Char"/>
    <w:link w:val="List6"/>
    <w:rsid w:val="00D66827"/>
    <w:rPr>
      <w:i/>
      <w:sz w:val="24"/>
    </w:rPr>
  </w:style>
  <w:style w:type="paragraph" w:styleId="List7" w:customStyle="1">
    <w:name w:val="List 7"/>
    <w:basedOn w:val="List4"/>
    <w:link w:val="List7Char"/>
    <w:rsid w:val="00D66827"/>
    <w:pPr>
      <w:ind w:left="2534"/>
    </w:pPr>
    <w:rPr>
      <w:i/>
      <w:sz w:val="22"/>
    </w:rPr>
  </w:style>
  <w:style w:type="character" w:styleId="List7Char" w:customStyle="1">
    <w:name w:val="List 7 Char"/>
    <w:basedOn w:val="List2Char"/>
    <w:link w:val="List7"/>
    <w:rsid w:val="00D66827"/>
    <w:rPr>
      <w:i/>
      <w:sz w:val="22"/>
    </w:rPr>
  </w:style>
  <w:style w:type="paragraph" w:styleId="List8" w:customStyle="1">
    <w:name w:val="List 8"/>
    <w:basedOn w:val="List4"/>
    <w:link w:val="List8Char"/>
    <w:rsid w:val="00D66827"/>
    <w:pPr>
      <w:ind w:left="2880"/>
    </w:pPr>
    <w:rPr>
      <w:i/>
      <w:sz w:val="22"/>
    </w:rPr>
  </w:style>
  <w:style w:type="character" w:styleId="List8Char" w:customStyle="1">
    <w:name w:val="List 8 Char"/>
    <w:basedOn w:val="List2Char"/>
    <w:link w:val="List8"/>
    <w:rsid w:val="00D66827"/>
    <w:rPr>
      <w:i/>
      <w:sz w:val="22"/>
    </w:rPr>
  </w:style>
  <w:style w:type="paragraph" w:styleId="Heading1Red" w:customStyle="1">
    <w:name w:val="Heading 1_Red"/>
    <w:basedOn w:val="Normal"/>
    <w:link w:val="Heading1RedChar"/>
    <w:rsid w:val="00D66827"/>
    <w:pPr>
      <w:spacing w:after="0"/>
      <w:jc w:val="center"/>
      <w:outlineLvl w:val="0"/>
    </w:pPr>
    <w:rPr>
      <w:b/>
      <w:color w:val="FF0000"/>
      <w:sz w:val="40"/>
    </w:rPr>
  </w:style>
  <w:style w:type="character" w:styleId="Heading1RedChar" w:customStyle="1">
    <w:name w:val="Heading 1_Red Char"/>
    <w:basedOn w:val="DefaultParagraphFont"/>
    <w:link w:val="Heading1Red"/>
    <w:rsid w:val="00D66827"/>
    <w:rPr>
      <w:b/>
      <w:color w:val="FF0000"/>
      <w:sz w:val="40"/>
    </w:rPr>
  </w:style>
  <w:style w:type="paragraph" w:styleId="edition" w:customStyle="1">
    <w:name w:val="edition"/>
    <w:link w:val="editionChar"/>
    <w:rsid w:val="00D66827"/>
    <w:pPr>
      <w:widowControl w:val="0"/>
      <w:spacing w:after="200" w:line="276" w:lineRule="auto"/>
    </w:pPr>
    <w:rPr>
      <w:b/>
      <w:i/>
      <w:color w:val="000000" w:themeColor="text1"/>
      <w:sz w:val="28"/>
    </w:rPr>
  </w:style>
  <w:style w:type="character" w:styleId="editionChar" w:customStyle="1">
    <w:name w:val="edition Char"/>
    <w:basedOn w:val="DefaultParagraphFont"/>
    <w:link w:val="edition"/>
    <w:rsid w:val="00D66827"/>
    <w:rPr>
      <w:b/>
      <w:i/>
      <w:color w:val="000000" w:themeColor="text1"/>
      <w:sz w:val="28"/>
    </w:rPr>
  </w:style>
  <w:style w:type="paragraph" w:styleId="Heading1change" w:customStyle="1">
    <w:name w:val="Heading 1_change"/>
    <w:basedOn w:val="edition"/>
    <w:link w:val="Heading1changeChar"/>
    <w:rsid w:val="00D66827"/>
    <w:pPr>
      <w:widowControl/>
    </w:pPr>
    <w:rPr>
      <w:b w:val="0"/>
      <w:i w:val="0"/>
      <w:iCs/>
    </w:rPr>
  </w:style>
  <w:style w:type="character" w:styleId="Heading1changeChar" w:customStyle="1">
    <w:name w:val="Heading 1_change Char"/>
    <w:basedOn w:val="editionChar"/>
    <w:link w:val="Heading1change"/>
    <w:rsid w:val="00D66827"/>
    <w:rPr>
      <w:b w:val="0"/>
      <w:i w:val="0"/>
      <w:iCs/>
      <w:color w:val="000000" w:themeColor="text1"/>
      <w:sz w:val="28"/>
    </w:rPr>
  </w:style>
  <w:style w:type="paragraph" w:styleId="Heading2change" w:customStyle="1">
    <w:name w:val="Heading 2_change"/>
    <w:basedOn w:val="edition"/>
    <w:link w:val="Heading2changeChar"/>
    <w:rsid w:val="00D66827"/>
    <w:pPr>
      <w:keepNext/>
      <w:widowControl/>
      <w:outlineLvl w:val="1"/>
    </w:pPr>
    <w:rPr>
      <w:b w:val="0"/>
      <w:i w:val="0"/>
      <w:iCs/>
    </w:rPr>
  </w:style>
  <w:style w:type="character" w:styleId="Heading2changeChar" w:customStyle="1">
    <w:name w:val="Heading 2_change Char"/>
    <w:basedOn w:val="editionChar"/>
    <w:link w:val="Heading2change"/>
    <w:rsid w:val="00D66827"/>
    <w:rPr>
      <w:b w:val="0"/>
      <w:i w:val="0"/>
      <w:iCs/>
      <w:color w:val="000000" w:themeColor="text1"/>
      <w:sz w:val="28"/>
    </w:rPr>
  </w:style>
  <w:style w:type="paragraph" w:styleId="Heading3change" w:customStyle="1">
    <w:name w:val="Heading 3_change"/>
    <w:basedOn w:val="edition"/>
    <w:link w:val="Heading3changeChar"/>
    <w:rsid w:val="00D66827"/>
    <w:pPr>
      <w:widowControl/>
      <w:outlineLvl w:val="2"/>
    </w:pPr>
    <w:rPr>
      <w:b w:val="0"/>
      <w:i w:val="0"/>
      <w:iCs/>
      <w:caps/>
      <w:sz w:val="24"/>
    </w:rPr>
  </w:style>
  <w:style w:type="character" w:styleId="Heading3changeChar" w:customStyle="1">
    <w:name w:val="Heading 3_change Char"/>
    <w:basedOn w:val="editionChar"/>
    <w:link w:val="Heading3change"/>
    <w:rsid w:val="00D66827"/>
    <w:rPr>
      <w:b w:val="0"/>
      <w:i w:val="0"/>
      <w:iCs/>
      <w:caps/>
      <w:color w:val="000000" w:themeColor="text1"/>
      <w:sz w:val="24"/>
    </w:rPr>
  </w:style>
  <w:style w:type="paragraph" w:styleId="List1change" w:customStyle="1">
    <w:name w:val="List 1_change"/>
    <w:basedOn w:val="Normal"/>
    <w:link w:val="List1changeChar"/>
    <w:rsid w:val="00D66827"/>
    <w:pPr>
      <w:keepNext/>
      <w:keepLines/>
      <w:ind w:left="432"/>
    </w:pPr>
    <w:rPr>
      <w:i/>
      <w:iCs/>
      <w:color w:val="000000" w:themeColor="text1"/>
    </w:rPr>
  </w:style>
  <w:style w:type="character" w:styleId="List1changeChar" w:customStyle="1">
    <w:name w:val="List 1_change Char"/>
    <w:basedOn w:val="editionChar"/>
    <w:link w:val="List1change"/>
    <w:rsid w:val="00D66827"/>
    <w:rPr>
      <w:b w:val="0"/>
      <w:i/>
      <w:iCs/>
      <w:color w:val="000000" w:themeColor="text1"/>
      <w:sz w:val="24"/>
    </w:rPr>
  </w:style>
  <w:style w:type="paragraph" w:styleId="List2change" w:customStyle="1">
    <w:name w:val="List 2_change"/>
    <w:basedOn w:val="Normal"/>
    <w:link w:val="List2changeChar"/>
    <w:rsid w:val="00D66827"/>
    <w:pPr>
      <w:spacing w:before="120"/>
      <w:ind w:left="821"/>
      <w:contextualSpacing/>
    </w:pPr>
    <w:rPr>
      <w:i/>
      <w:iCs/>
    </w:rPr>
  </w:style>
  <w:style w:type="character" w:styleId="List2changeChar" w:customStyle="1">
    <w:name w:val="List 2_change Char"/>
    <w:basedOn w:val="editionChar"/>
    <w:link w:val="List2change"/>
    <w:rsid w:val="00D66827"/>
    <w:rPr>
      <w:b/>
      <w:i/>
      <w:iCs/>
      <w:color w:val="000000" w:themeColor="text1"/>
      <w:sz w:val="24"/>
    </w:rPr>
  </w:style>
  <w:style w:type="paragraph" w:styleId="List3change" w:customStyle="1">
    <w:name w:val="List 3_change"/>
    <w:basedOn w:val="Normal"/>
    <w:link w:val="List3changeChar"/>
    <w:rsid w:val="00D66827"/>
    <w:pPr>
      <w:keepNext/>
      <w:keepLines/>
      <w:spacing w:before="120"/>
      <w:ind w:left="1282"/>
      <w:contextualSpacing/>
    </w:pPr>
    <w:rPr>
      <w:i/>
      <w:iCs/>
    </w:rPr>
  </w:style>
  <w:style w:type="character" w:styleId="List3changeChar" w:customStyle="1">
    <w:name w:val="List 3_change Char"/>
    <w:basedOn w:val="editionChar"/>
    <w:link w:val="List3change"/>
    <w:rsid w:val="00D66827"/>
    <w:rPr>
      <w:b/>
      <w:i/>
      <w:iCs/>
      <w:color w:val="000000" w:themeColor="text1"/>
      <w:sz w:val="24"/>
    </w:rPr>
  </w:style>
  <w:style w:type="paragraph" w:styleId="List4change" w:customStyle="1">
    <w:name w:val="List 4_change"/>
    <w:basedOn w:val="Normal"/>
    <w:link w:val="List4changeChar"/>
    <w:rsid w:val="00D66827"/>
    <w:pPr>
      <w:spacing w:before="120"/>
      <w:ind w:left="1642"/>
      <w:contextualSpacing/>
    </w:pPr>
    <w:rPr>
      <w:i/>
      <w:iCs/>
    </w:rPr>
  </w:style>
  <w:style w:type="character" w:styleId="List4changeChar" w:customStyle="1">
    <w:name w:val="List 4_change Char"/>
    <w:basedOn w:val="editionChar"/>
    <w:link w:val="List4change"/>
    <w:rsid w:val="00D66827"/>
    <w:rPr>
      <w:b/>
      <w:i/>
      <w:iCs/>
      <w:color w:val="000000" w:themeColor="text1"/>
      <w:sz w:val="24"/>
    </w:rPr>
  </w:style>
  <w:style w:type="paragraph" w:styleId="List5change" w:customStyle="1">
    <w:name w:val="List 5_change"/>
    <w:basedOn w:val="Normal"/>
    <w:link w:val="List5changeChar"/>
    <w:rsid w:val="00D66827"/>
    <w:pPr>
      <w:keepNext/>
      <w:keepLines/>
      <w:spacing w:before="120"/>
      <w:ind w:left="1872"/>
      <w:contextualSpacing/>
    </w:pPr>
    <w:rPr>
      <w:i/>
      <w:iCs/>
    </w:rPr>
  </w:style>
  <w:style w:type="character" w:styleId="List5changeChar" w:customStyle="1">
    <w:name w:val="List 5_change Char"/>
    <w:basedOn w:val="editionChar"/>
    <w:link w:val="List5change"/>
    <w:rsid w:val="00D66827"/>
    <w:rPr>
      <w:b/>
      <w:i/>
      <w:iCs/>
      <w:color w:val="000000" w:themeColor="text1"/>
      <w:sz w:val="24"/>
    </w:rPr>
  </w:style>
  <w:style w:type="paragraph" w:styleId="List6change" w:customStyle="1">
    <w:name w:val="List 6_change"/>
    <w:basedOn w:val="Normal"/>
    <w:link w:val="List6changeChar"/>
    <w:rsid w:val="00D66827"/>
    <w:pPr>
      <w:keepNext/>
      <w:keepLines/>
      <w:spacing w:before="120"/>
      <w:ind w:left="2088"/>
      <w:contextualSpacing/>
    </w:pPr>
    <w:rPr>
      <w:iCs/>
      <w:sz w:val="22"/>
    </w:rPr>
  </w:style>
  <w:style w:type="character" w:styleId="List6changeChar" w:customStyle="1">
    <w:name w:val="List 6_change Char"/>
    <w:basedOn w:val="editionChar"/>
    <w:link w:val="List6change"/>
    <w:rsid w:val="00D66827"/>
    <w:rPr>
      <w:b/>
      <w:i w:val="0"/>
      <w:iCs/>
      <w:color w:val="000000" w:themeColor="text1"/>
      <w:sz w:val="22"/>
    </w:rPr>
  </w:style>
  <w:style w:type="paragraph" w:styleId="List7change" w:customStyle="1">
    <w:name w:val="List 7_change"/>
    <w:basedOn w:val="Normal"/>
    <w:link w:val="List7changeChar"/>
    <w:rsid w:val="00D66827"/>
    <w:pPr>
      <w:keepNext/>
      <w:keepLines/>
      <w:spacing w:before="120"/>
      <w:ind w:left="2534"/>
      <w:contextualSpacing/>
    </w:pPr>
    <w:rPr>
      <w:iCs/>
    </w:rPr>
  </w:style>
  <w:style w:type="character" w:styleId="List7changeChar" w:customStyle="1">
    <w:name w:val="List 7_change Char"/>
    <w:basedOn w:val="editionChar"/>
    <w:link w:val="List7change"/>
    <w:rsid w:val="00D66827"/>
    <w:rPr>
      <w:b/>
      <w:i w:val="0"/>
      <w:iCs/>
      <w:color w:val="000000" w:themeColor="text1"/>
      <w:sz w:val="24"/>
    </w:rPr>
  </w:style>
  <w:style w:type="paragraph" w:styleId="List8change" w:customStyle="1">
    <w:name w:val="List 8_change"/>
    <w:basedOn w:val="Normal"/>
    <w:link w:val="List8changeChar"/>
    <w:rsid w:val="00D66827"/>
    <w:pPr>
      <w:keepNext/>
      <w:keepLines/>
      <w:spacing w:before="120"/>
      <w:ind w:left="2880"/>
      <w:contextualSpacing/>
    </w:pPr>
    <w:rPr>
      <w:iCs/>
    </w:rPr>
  </w:style>
  <w:style w:type="character" w:styleId="List8changeChar" w:customStyle="1">
    <w:name w:val="List 8_change Char"/>
    <w:basedOn w:val="editionChar"/>
    <w:link w:val="List8change"/>
    <w:rsid w:val="00D66827"/>
    <w:rPr>
      <w:b/>
      <w:i w:val="0"/>
      <w:iCs/>
      <w:color w:val="000000" w:themeColor="text1"/>
      <w:sz w:val="24"/>
    </w:rPr>
  </w:style>
  <w:style w:type="paragraph" w:styleId="Normalchange" w:customStyle="1">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styleId="NormalchangeChar" w:customStyle="1">
    <w:name w:val="Normal_change Char"/>
    <w:basedOn w:val="editionChar"/>
    <w:link w:val="Normalchange"/>
    <w:rsid w:val="00D66827"/>
    <w:rPr>
      <w:rFonts w:asciiTheme="minorHAnsi" w:hAnsiTheme="minorHAnsi" w:cstheme="minorHAnsi"/>
      <w:b/>
      <w:i w:val="0"/>
      <w:iCs/>
      <w:color w:val="000000" w:themeColor="text1"/>
      <w:sz w:val="22"/>
    </w:rPr>
  </w:style>
  <w:style w:type="character" w:styleId="Heading1Char" w:customStyle="1">
    <w:name w:val="Heading 1 Char"/>
    <w:aliases w:val="Subpart Char,Subpart XXXX.X-Title Char"/>
    <w:basedOn w:val="DefaultParagraphFont"/>
    <w:link w:val="Heading1"/>
    <w:rsid w:val="00B774B7"/>
    <w:rPr>
      <w:b/>
      <w:color w:val="000000" w:themeColor="text1"/>
      <w:sz w:val="32"/>
    </w:rPr>
  </w:style>
  <w:style w:type="paragraph" w:styleId="TOCHeading">
    <w:name w:val="TOC Heading"/>
    <w:basedOn w:val="Heading1"/>
    <w:next w:val="Normal"/>
    <w:uiPriority w:val="39"/>
    <w:unhideWhenUsed/>
    <w:qFormat/>
    <w:rsid w:val="00B774B7"/>
    <w:pPr>
      <w:keepNext/>
      <w:keepLines/>
      <w:widowControl/>
      <w:spacing w:after="0" w:line="259" w:lineRule="auto"/>
      <w:jc w:val="left"/>
      <w:outlineLvl w:val="9"/>
    </w:pPr>
    <w:rPr>
      <w:rFonts w:asciiTheme="majorHAnsi" w:hAnsiTheme="majorHAnsi" w:eastAsiaTheme="majorEastAsia" w:cstheme="majorBidi"/>
      <w:b w:val="0"/>
      <w:color w:val="365F91" w:themeColor="accent1" w:themeShade="BF"/>
      <w:szCs w:val="32"/>
    </w:rPr>
  </w:style>
  <w:style w:type="paragraph" w:styleId="Revision">
    <w:name w:val="Revision"/>
    <w:hidden/>
    <w:uiPriority w:val="99"/>
    <w:semiHidden/>
    <w:rsid w:val="00DA0BC7"/>
    <w:rPr>
      <w:sz w:val="24"/>
    </w:rPr>
  </w:style>
  <w:style w:type="character" w:styleId="UnresolvedMention">
    <w:name w:val="Unresolved Mention"/>
    <w:basedOn w:val="DefaultParagraphFont"/>
    <w:uiPriority w:val="99"/>
    <w:semiHidden/>
    <w:unhideWhenUsed/>
    <w:rsid w:val="00D95B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AF.JACQ.ContractLaw.FieldSupportCntr.Mbx@us.af.mil" TargetMode="External" Id="rId18" /><Relationship Type="http://schemas.openxmlformats.org/officeDocument/2006/relationships/hyperlink" Target="https://usaf.dps.mil/sites/AFCC/AQCP/KnowledgeCenter/SitePages/DAFFARS-Templates.aspx" TargetMode="External" Id="rId26" /><Relationship Type="http://schemas.openxmlformats.org/officeDocument/2006/relationships/hyperlink" Target="mailto:AF.JACQ.ContractLaw.FieldSupportCntr.Mbx@us.af.mil" TargetMode="External" Id="rId39" /><Relationship Type="http://schemas.openxmlformats.org/officeDocument/2006/relationships/hyperlink" Target="mailto:AF.JACQ.ContractLaw.FieldSupportCntr.Mbx@us.af.mil" TargetMode="External" Id="rId34" /><Relationship Type="http://schemas.openxmlformats.org/officeDocument/2006/relationships/hyperlink" Target="mailto:AF.JACQ.ContractLaw.FieldSupportCntr.Mbx@us.af.mil" TargetMode="External" Id="rId42" /><Relationship Type="http://schemas.openxmlformats.org/officeDocument/2006/relationships/hyperlink" Target="mailto:SAF.GCR.Workflow@us.af.mil" TargetMode="External" Id="rId47" /><Relationship Type="http://schemas.openxmlformats.org/officeDocument/2006/relationships/header" Target="header1.xml" Id="rId50" /><Relationship Type="http://schemas.microsoft.com/office/2020/10/relationships/intelligence" Target="intelligence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mailto:AF.JACQ.ContractLaw.FieldSupportCntr.Mbx@us.af.mil" TargetMode="External" Id="rId16" /><Relationship Type="http://schemas.openxmlformats.org/officeDocument/2006/relationships/hyperlink" Target="https://www.acquisition.gov/affars/mp5301-federal-acquisition-regulations-system" TargetMode="External" Id="rId29" /><Relationship Type="http://schemas.openxmlformats.org/officeDocument/2006/relationships/hyperlink" Target="https://www.acquisition.gov/affars/mp5301-federal-acquisition-regulations-system" TargetMode="External" Id="rId11" /><Relationship Type="http://schemas.openxmlformats.org/officeDocument/2006/relationships/hyperlink" Target="mailto:SAF.GCR.Workflow@us.af.mil" TargetMode="External" Id="rId32" /><Relationship Type="http://schemas.openxmlformats.org/officeDocument/2006/relationships/hyperlink" Target="mailto:AF.JACQ.ContractLaw.FieldSupportCntr.Mbx@us.af.mil" TargetMode="External" Id="rId37" /><Relationship Type="http://schemas.openxmlformats.org/officeDocument/2006/relationships/hyperlink" Target="mailto:AF.JACQ.ContractLaw.FieldSupportCntr.Mbx@us.af.mil" TargetMode="External" Id="rId40" /><Relationship Type="http://schemas.openxmlformats.org/officeDocument/2006/relationships/hyperlink" Target="mailto:AF.JACQ.ContractLaw.FieldSupportCntr.Mbx@us.af.mil" TargetMode="External"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acquisition.gov/affars/mp5301-federal-acquisition-regulations-system" TargetMode="External" Id="rId19" /><Relationship Type="http://schemas.openxmlformats.org/officeDocument/2006/relationships/hyperlink" Target="mailto:AF.JACQ.ContractLaw.FieldSupportCntr.Mbx@us.af.mil" TargetMode="External" Id="rId31" /><Relationship Type="http://schemas.openxmlformats.org/officeDocument/2006/relationships/hyperlink" Target="https://www.acquisition.gov/far/part-24" TargetMode="External"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AF.JACQ.ContractLaw.FieldSupportCntr.Mbx@us.af.mil" TargetMode="External" Id="rId14" /><Relationship Type="http://schemas.openxmlformats.org/officeDocument/2006/relationships/hyperlink" Target="http://uscode.house.gov/view.xhtml?req=granuleid:USC-prelim-title5-section572&amp;num=0&amp;edition=prelim" TargetMode="External" Id="rId27" /><Relationship Type="http://schemas.openxmlformats.org/officeDocument/2006/relationships/hyperlink" Target="http://uscode.house.gov/view.xhtml?req=(title:41%20chapter:71%20edition:prelim)%20OR%20(granuleid:USC-prelim-title41-chapter71)&amp;f=treesort&amp;num=0&amp;edition=prelim" TargetMode="External" Id="rId30" /><Relationship Type="http://schemas.openxmlformats.org/officeDocument/2006/relationships/hyperlink" Target="mailto:SAF.GCR.Workflow@us.af.mil" TargetMode="External" Id="rId35" /><Relationship Type="http://schemas.openxmlformats.org/officeDocument/2006/relationships/hyperlink" Target="http://www.esd.whs.mil/Portals/54/Documents/DD/issuances/dodd/540007p.pdf" TargetMode="External" Id="rId43" /><Relationship Type="http://schemas.openxmlformats.org/officeDocument/2006/relationships/hyperlink" Target="mailto:AF.JACQ.ContractLaw.FieldSupportCntr.Mbx@us.af.mil" TargetMode="External" Id="rId48" /><Relationship Type="http://schemas.openxmlformats.org/officeDocument/2006/relationships/webSettings" Target="webSettings.xml" Id="rId8" /><Relationship Type="http://schemas.openxmlformats.org/officeDocument/2006/relationships/header" Target="header2.xml" Id="rId51" /><Relationship Type="http://schemas.openxmlformats.org/officeDocument/2006/relationships/customXml" Target="../customXml/item3.xml" Id="rId3" /><Relationship Type="http://schemas.openxmlformats.org/officeDocument/2006/relationships/hyperlink" Target="https://www.acquisition.gov/affars/mp5301-federal-acquisition-regulations-system" TargetMode="External" Id="rId17" /><Relationship Type="http://schemas.openxmlformats.org/officeDocument/2006/relationships/hyperlink" Target="mailto:SAF.GCR.Workflow@us.af.mil" TargetMode="External" Id="rId33" /><Relationship Type="http://schemas.openxmlformats.org/officeDocument/2006/relationships/hyperlink" Target="mailto:AF.JACQ.ContractLaw.FieldSupportCntr.Mbx@us.af.mil" TargetMode="External" Id="rId38" /><Relationship Type="http://schemas.openxmlformats.org/officeDocument/2006/relationships/hyperlink" Target="mailto:AF.JACQ.ContractLaw.FieldSupportCntr.Mbx@us.af.mil" TargetMode="External" Id="rId46" /><Relationship Type="http://schemas.openxmlformats.org/officeDocument/2006/relationships/hyperlink" Target="https://www.acquisition.gov/dfars/appendix-%E2%80%94armed-services-board-contract-appeals" TargetMode="External"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acquisition.gov/affars/mp5333-protests-disputes-and-appeals" TargetMode="External" Id="rId15" /><Relationship Type="http://schemas.openxmlformats.org/officeDocument/2006/relationships/hyperlink" Target="mailto:AF.JACQ.ContractLaw.FieldSupportCntr.Mbx@us.af.mil" TargetMode="External" Id="rId23" /><Relationship Type="http://schemas.openxmlformats.org/officeDocument/2006/relationships/hyperlink" Target="mailto:SAF.GCR.Workflow@us.af.mil" TargetMode="External" Id="rId28" /><Relationship Type="http://schemas.openxmlformats.org/officeDocument/2006/relationships/hyperlink" Target="https://www.acquisition.gov/far/part-33" TargetMode="External" Id="rId36" /><Relationship Type="http://schemas.openxmlformats.org/officeDocument/2006/relationships/hyperlink" Target="mailto:AF.JACQ.ContractLaw.FieldSupportCntr.Mbx@us.af.mil" TargetMode="External" Id="rId49" /><Relationship Type="http://schemas.openxmlformats.org/officeDocument/2006/relationships/hyperlink" Target="https://www.acquisition.gov/affars/part-5302-definitions-words-and-terms" TargetMode="External" Id="Rbc714245c123474c" /><Relationship Type="http://schemas.openxmlformats.org/officeDocument/2006/relationships/hyperlink" Target="mailto:AF.JACQ.ContractLaw.FieldSupportCntr.Mbx@us.af.mil" TargetMode="External" Id="Rd5bbaade524545d7" /><Relationship Type="http://schemas.openxmlformats.org/officeDocument/2006/relationships/hyperlink" Target="https://www.acquisition.gov/affars/part-5302-definitions-words-and-terms" TargetMode="External" Id="Rbcf2bb95b4754e0a" /><Relationship Type="http://schemas.openxmlformats.org/officeDocument/2006/relationships/hyperlink" Target="https://www.acquisition.gov/affars/mp5301-federal-acquisition-regulations-system" TargetMode="External" Id="R62857d85d60f48f4" /><Relationship Type="http://schemas.openxmlformats.org/officeDocument/2006/relationships/hyperlink" Target="mailto:SAF.AQ.SAF-AQCP.Workflow@us.af.mil" TargetMode="External" Id="Raf89c90befa14792" /><Relationship Type="http://schemas.openxmlformats.org/officeDocument/2006/relationships/hyperlink" Target="https://www.acquisition.gov/affars/part-5302-definitions-words-and-terms" TargetMode="External" Id="Rc74d1e7530af43a0" /><Relationship Type="http://schemas.openxmlformats.org/officeDocument/2006/relationships/hyperlink" Target="mailto:AF.JACQ.ContractLaw.FieldSupportCntr.Mbx@us.af.mil" TargetMode="External" Id="R330aa92151c64bfc" /><Relationship Type="http://schemas.openxmlformats.org/officeDocument/2006/relationships/hyperlink" Target="mailto:SAF.AQ.SAF-AQCP.Workflow@us.af.mil" TargetMode="External" Id="R2d3947539c2840b1" /><Relationship Type="http://schemas.openxmlformats.org/officeDocument/2006/relationships/glossaryDocument" Target="glossary/document.xml" Id="Reb24a5bce9a04b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4b1870b-206a-49c0-aff5-f5ee6ac66fab}"/>
      </w:docPartPr>
      <w:docPartBody>
        <w:p w14:paraId="01595B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FFF8BA-67DF-4265-AEAD-9223B29FA640}">
  <ds:schemaRefs>
    <ds:schemaRef ds:uri="http://schemas.openxmlformats.org/officeDocument/2006/bibliography"/>
  </ds:schemaRefs>
</ds:datastoreItem>
</file>

<file path=customXml/itemProps2.xml><?xml version="1.0" encoding="utf-8"?>
<ds:datastoreItem xmlns:ds="http://schemas.openxmlformats.org/officeDocument/2006/customXml" ds:itemID="{690BF489-5A40-45B7-AB43-12957FC7DCE3}">
  <ds:schemaRefs>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3d181958-25d1-4b43-b969-03a66b621fee"/>
    <ds:schemaRef ds:uri="http://purl.org/dc/terms/"/>
    <ds:schemaRef ds:uri="http://purl.org/dc/dcmitype/"/>
    <ds:schemaRef ds:uri="http://purl.org/dc/elements/1.1/"/>
    <ds:schemaRef ds:uri="http://schemas.openxmlformats.org/package/2006/metadata/core-properties"/>
    <ds:schemaRef ds:uri="f772de01-8f04-481d-a452-a0cfce0bf2f8"/>
  </ds:schemaRefs>
</ds:datastoreItem>
</file>

<file path=customXml/itemProps3.xml><?xml version="1.0" encoding="utf-8"?>
<ds:datastoreItem xmlns:ds="http://schemas.openxmlformats.org/officeDocument/2006/customXml" ds:itemID="{6E9FE1D4-9B7F-4927-99D1-1D4B6E7115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65827-B65D-416F-A6E5-60A63687492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SA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tests, Disputes, and Appeals</dc:title>
  <dc:creator>Inazu and Kattner</dc:creator>
  <lastModifiedBy>ROSSI, AMANDA M CIV USAF HAF SAF/AQCP</lastModifiedBy>
  <revision>71</revision>
  <lastPrinted>2019-03-21T17:22:00.0000000Z</lastPrinted>
  <dcterms:created xsi:type="dcterms:W3CDTF">2019-05-07T12:48:00.0000000Z</dcterms:created>
  <dcterms:modified xsi:type="dcterms:W3CDTF">2023-06-15T05:11:09.3108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